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021D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6BE0CA21" w14:textId="77777777" w:rsidR="00C423CC" w:rsidRPr="00EA573B" w:rsidRDefault="00C423CC" w:rsidP="00C423C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29B74BA7" w14:textId="77777777" w:rsidR="00C423CC" w:rsidRPr="00EA573B" w:rsidRDefault="00C423CC" w:rsidP="00C42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77DDFC4A" w14:textId="77777777" w:rsidR="00C423CC" w:rsidRDefault="00C423CC" w:rsidP="00C42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2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เบื้องต้นในการเล่น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1A248CAF" w14:textId="77777777" w:rsidR="00C423CC" w:rsidRPr="00EA573B" w:rsidRDefault="00C423CC" w:rsidP="00C423C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เดาะลูกหน้ามือและหลั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0735DB56" w14:textId="760DF461" w:rsidR="00C423CC" w:rsidRDefault="00C423CC" w:rsidP="00C42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>นาย</w:t>
      </w:r>
      <w:r w:rsidR="008645CA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</w:p>
    <w:p w14:paraId="382C29D7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114DEE68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75BFC253" w14:textId="77777777" w:rsidR="009525E6" w:rsidRPr="00EA573B" w:rsidRDefault="002A1F31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588EF358" w14:textId="77777777" w:rsidR="00D90C14" w:rsidRDefault="007F5EE0" w:rsidP="00D90C14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D90C14">
        <w:rPr>
          <w:rFonts w:ascii="TH SarabunPSK" w:hAnsi="TH SarabunPSK" w:cs="TH SarabunPSK"/>
          <w:sz w:val="32"/>
          <w:szCs w:val="32"/>
          <w:cs/>
        </w:rPr>
        <w:t>พ 3.</w:t>
      </w:r>
      <w:r w:rsidR="00D90C14">
        <w:rPr>
          <w:rFonts w:ascii="TH SarabunPSK" w:hAnsi="TH SarabunPSK" w:cs="TH SarabunPSK" w:hint="cs"/>
          <w:sz w:val="32"/>
          <w:szCs w:val="32"/>
          <w:cs/>
        </w:rPr>
        <w:t>1</w:t>
      </w:r>
      <w:r w:rsidR="00D90C14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C14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7F1A6748" w14:textId="77777777" w:rsidR="00D90C14" w:rsidRPr="00A40185" w:rsidRDefault="00D90C14" w:rsidP="00D90C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32F94013" w14:textId="77777777" w:rsidR="002A1F31" w:rsidRPr="002A1F31" w:rsidRDefault="002A1F31" w:rsidP="00D90C14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F1BE9C1" w14:textId="77777777" w:rsidR="009525E6" w:rsidRPr="00EA573B" w:rsidRDefault="002A1F31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0CE34438" w14:textId="77777777" w:rsidR="00E63589" w:rsidRPr="00A60581" w:rsidRDefault="009525E6" w:rsidP="00A605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09399F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D90C14">
        <w:rPr>
          <w:rFonts w:ascii="TH SarabunPSK" w:hAnsi="TH SarabunPSK" w:cs="TH SarabunPSK" w:hint="cs"/>
          <w:sz w:val="32"/>
          <w:szCs w:val="32"/>
          <w:cs/>
        </w:rPr>
        <w:t xml:space="preserve">การเดาะลูกหน้ามือและหลังมือ </w:t>
      </w:r>
      <w:r w:rsidR="0009399F">
        <w:rPr>
          <w:rFonts w:ascii="TH SarabunPSK" w:hAnsi="TH SarabunPSK" w:cs="TH SarabunPSK" w:hint="cs"/>
          <w:sz w:val="32"/>
          <w:szCs w:val="32"/>
          <w:cs/>
        </w:rPr>
        <w:t>เป็นวิธีการหนึ่งสำหรับวัดทักษะพื้น</w:t>
      </w:r>
      <w:r w:rsidR="0009399F">
        <w:rPr>
          <w:rFonts w:ascii="TH SarabunPSK" w:hAnsi="TH SarabunPSK" w:cs="TH SarabunPSK" w:hint="cs"/>
          <w:sz w:val="30"/>
          <w:szCs w:val="30"/>
          <w:cs/>
        </w:rPr>
        <w:t>ฐานกีฬา</w:t>
      </w:r>
      <w:r w:rsidR="00D90C14">
        <w:rPr>
          <w:rFonts w:ascii="TH SarabunPSK" w:hAnsi="TH SarabunPSK" w:cs="TH SarabunPSK" w:hint="cs"/>
          <w:sz w:val="30"/>
          <w:szCs w:val="30"/>
          <w:cs/>
        </w:rPr>
        <w:t>เทเบิลเทนนิส</w:t>
      </w:r>
      <w:r w:rsidR="0009399F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 ซึ่งผลจากการทดสอบจะทำให้ครูผู้สอนทราบข้อมูลว่านักเรียนแต่ละคนมีทักษะเป็นอย่างไร เพื่อนำข้อมูลไปใช้ในการปรับปรุงแก้ไขการสอนของครู และปรับปรุงแก้ไขทักษะของนักเรียนให้พัฒนายิ่งขึ้นไป </w:t>
      </w:r>
    </w:p>
    <w:p w14:paraId="05BCC72E" w14:textId="77777777" w:rsidR="00A60581" w:rsidRPr="000F448B" w:rsidRDefault="00A60581" w:rsidP="00A60581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631D0FB" w14:textId="77777777" w:rsidR="009525E6" w:rsidRPr="00EA573B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302AF989" w14:textId="77777777" w:rsidR="00E74229" w:rsidRPr="00EA573B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09399F">
        <w:rPr>
          <w:rFonts w:ascii="TH SarabunPSK" w:eastAsia="CordiaNew-Bold" w:hAnsi="TH SarabunPSK" w:cs="TH SarabunPSK"/>
          <w:sz w:val="32"/>
          <w:szCs w:val="32"/>
        </w:rPr>
        <w:t>.1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09399F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</w:t>
      </w:r>
      <w:r w:rsidR="00D90C14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และหลังมือ</w:t>
      </w:r>
      <w:r w:rsidR="0009399F">
        <w:rPr>
          <w:rFonts w:ascii="TH SarabunPSK" w:hAnsi="TH SarabunPSK" w:cs="TH SarabunPSK" w:hint="cs"/>
          <w:sz w:val="32"/>
          <w:szCs w:val="32"/>
          <w:cs/>
        </w:rPr>
        <w:t>ได้ตาม</w:t>
      </w:r>
      <w:r w:rsidR="00A576A0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09399F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7BB3DA20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2A1F31">
        <w:rPr>
          <w:rFonts w:ascii="TH SarabunPSK" w:eastAsia="CordiaNew-Bold" w:hAnsi="TH SarabunPSK" w:cs="TH SarabunPSK"/>
          <w:sz w:val="32"/>
          <w:szCs w:val="32"/>
        </w:rPr>
        <w:t>3</w:t>
      </w:r>
      <w:r w:rsidR="0009399F">
        <w:rPr>
          <w:rFonts w:ascii="TH SarabunPSK" w:eastAsia="CordiaNew-Bold" w:hAnsi="TH SarabunPSK" w:cs="TH SarabunPSK"/>
          <w:sz w:val="32"/>
          <w:szCs w:val="32"/>
        </w:rPr>
        <w:t>.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</w:t>
      </w:r>
      <w:r w:rsidR="004E3749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และมีความซื่อสัตย์ต่อตนเอง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นการ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ทักษะ</w:t>
      </w:r>
      <w:r w:rsidR="00216DE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3749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D90C14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และหลังมือ</w:t>
      </w:r>
      <w:r w:rsidR="00D90C1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3DC40A44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4CAAA4C" w14:textId="77777777" w:rsidR="009525E6" w:rsidRPr="00EA573B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0DF3E60D" w14:textId="77777777" w:rsidR="00A37583" w:rsidRDefault="009525E6" w:rsidP="00A37583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2A1F31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30590A"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  <w:r w:rsidR="00210F70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และหลังมือ</w:t>
      </w:r>
    </w:p>
    <w:p w14:paraId="60CD3C4A" w14:textId="77777777" w:rsidR="00553546" w:rsidRPr="00EA573B" w:rsidRDefault="002A1F31" w:rsidP="00A37583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>4</w:t>
      </w:r>
      <w:r w:rsidR="00C14130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30590A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14:paraId="3C8ECC3C" w14:textId="77777777" w:rsidR="0020669A" w:rsidRPr="0020669A" w:rsidRDefault="0020669A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4D3DDC1C" w14:textId="77777777" w:rsidR="009525E6" w:rsidRPr="00EA573B" w:rsidRDefault="002A1F31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5931EE7E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2A1F31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6B974D2F" w14:textId="77777777" w:rsidR="00A976C7" w:rsidRPr="00A976C7" w:rsidRDefault="002A1F31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2678F61E" w14:textId="77777777" w:rsidR="00A976C7" w:rsidRPr="008B7494" w:rsidRDefault="0000000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39516F66">
          <v:group id="กลุ่ม 85" o:spid="_x0000_s1026" style="position:absolute;left:0;text-align:left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14:paraId="0986A210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0D03E608" w14:textId="77777777" w:rsidR="00A976C7" w:rsidRDefault="0000000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 w14:anchorId="042B66B0">
          <v:shape id="แผนผังลำดับงาน: ตัวเชื่อมต่อ 83" o:spid="_x0000_s1076" type="#_x0000_t120" style="position:absolute;margin-left:358pt;margin-top:5.25pt;width:10.8pt;height: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>
        <w:rPr>
          <w:rFonts w:ascii="TH Sarabun New" w:hAnsi="TH Sarabun New" w:cs="TH Sarabun New"/>
          <w:noProof/>
        </w:rPr>
        <w:pict w14:anchorId="100F1E1F">
          <v:rect id="สี่เหลี่ยมผืนผ้า 84" o:spid="_x0000_s1075" style="position:absolute;margin-left:287.5pt;margin-top:5.6pt;width:12pt;height:1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14:paraId="699C6671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3012FD54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638D5827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7BCBCD" w14:textId="77777777" w:rsidR="00A976C7" w:rsidRPr="008B7494" w:rsidRDefault="002A1F31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68464612" w14:textId="77777777" w:rsidR="00A976C7" w:rsidRPr="008B7494" w:rsidRDefault="002A1F31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6AFB0F22" w14:textId="77777777" w:rsidR="00A976C7" w:rsidRPr="008B7494" w:rsidRDefault="002A1F31" w:rsidP="00D378DC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4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</w:t>
      </w:r>
      <w:r w:rsidR="00D378DC">
        <w:rPr>
          <w:rFonts w:ascii="TH Sarabun New" w:hAnsi="TH Sarabun New" w:cs="TH Sarabun New" w:hint="cs"/>
          <w:sz w:val="32"/>
          <w:szCs w:val="32"/>
          <w:cs/>
        </w:rPr>
        <w:t>ขออาสาสมัครนักเรียน 1 คน ออกมานำเพื่อนอบอุ่นร่างกาย และยืดเหยีดกล้ามเนื้อส่วนต่าง ๆ โดยใช</w:t>
      </w:r>
      <w:r w:rsidR="0039056C">
        <w:rPr>
          <w:rFonts w:ascii="TH Sarabun New" w:hAnsi="TH Sarabun New" w:cs="TH Sarabun New" w:hint="cs"/>
          <w:sz w:val="32"/>
          <w:szCs w:val="32"/>
          <w:cs/>
        </w:rPr>
        <w:t>้รูปแบบและท่าต่าง ๆ ที่ครูได้นำปฏิบัติในคาบเรียนที่ผ่านมา</w:t>
      </w:r>
      <w:r w:rsidR="001C13D8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 </w:t>
      </w:r>
    </w:p>
    <w:p w14:paraId="3C806916" w14:textId="77777777" w:rsidR="00210F70" w:rsidRPr="00827516" w:rsidRDefault="00A976C7" w:rsidP="00210F7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494">
        <w:rPr>
          <w:rFonts w:ascii="TH Sarabun New" w:hAnsi="TH Sarabun New" w:cs="TH Sarabun New"/>
          <w:sz w:val="32"/>
          <w:szCs w:val="32"/>
          <w:cs/>
        </w:rPr>
        <w:tab/>
      </w:r>
      <w:r w:rsidR="00210F70"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="00210F70"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 w:rsidR="00210F70">
        <w:rPr>
          <w:rFonts w:ascii="TH SarabunPSK" w:hAnsi="TH SarabunPSK" w:cs="TH SarabunPSK"/>
          <w:sz w:val="32"/>
          <w:szCs w:val="32"/>
        </w:rPr>
        <w:t>4</w:t>
      </w:r>
      <w:r w:rsidR="00210F70"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 w:rsidR="00210F70">
        <w:rPr>
          <w:rFonts w:ascii="TH SarabunPSK" w:hAnsi="TH SarabunPSK" w:cs="TH SarabunPSK"/>
          <w:sz w:val="32"/>
          <w:szCs w:val="32"/>
        </w:rPr>
        <w:t xml:space="preserve"> </w:t>
      </w:r>
      <w:r w:rsidR="00210F70"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254C53D3" w14:textId="77777777" w:rsidR="00210F70" w:rsidRPr="002C61D0" w:rsidRDefault="00210F70" w:rsidP="00210F7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7C388F87" w14:textId="77777777" w:rsidR="00210F70" w:rsidRDefault="00000000" w:rsidP="00210F7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 w14:anchorId="2F0336DF">
          <v:group id="Group 57" o:spid="_x0000_s1077" style="position:absolute;left:0;text-align:left;margin-left:61pt;margin-top:8.95pt;width:356pt;height:202pt;z-index:-251655168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<v:rect id="Rectangle 55" o:spid="_x0000_s1078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rect id="Rectangle 56" o:spid="_x0000_s1079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</v:group>
        </w:pict>
      </w:r>
    </w:p>
    <w:p w14:paraId="20E731FE" w14:textId="77777777" w:rsidR="00210F70" w:rsidRDefault="00210F70" w:rsidP="00210F70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CD7EA" wp14:editId="69D3E9BF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1BB3801" wp14:editId="06603C42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34F464CE" wp14:editId="1ECBFF7B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314D54F" wp14:editId="2147FBB3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618FC280" wp14:editId="6325A118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B22A" w14:textId="77777777" w:rsidR="00210F70" w:rsidRDefault="00210F70" w:rsidP="00210F70">
      <w:pPr>
        <w:spacing w:after="0" w:line="240" w:lineRule="auto"/>
        <w:jc w:val="thaiDistribute"/>
        <w:rPr>
          <w:noProof/>
        </w:rPr>
      </w:pPr>
    </w:p>
    <w:p w14:paraId="1E40EDBF" w14:textId="77777777" w:rsidR="00A976C7" w:rsidRDefault="00210F70" w:rsidP="00210F70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5A21027" wp14:editId="25527A5E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D2596" wp14:editId="2707E999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960F4" wp14:editId="182970B2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5207A" wp14:editId="734BAA8E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AF94E" wp14:editId="439AF895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6EDC" w14:textId="77777777" w:rsidR="00210F70" w:rsidRPr="008B7494" w:rsidRDefault="00210F70" w:rsidP="00210F70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C2C9C9" w14:textId="77777777" w:rsidR="00A976C7" w:rsidRPr="003D7EF6" w:rsidRDefault="00A976C7" w:rsidP="00A976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31C3F205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</w:rPr>
      </w:pPr>
    </w:p>
    <w:p w14:paraId="45288707" w14:textId="77777777" w:rsidR="009525E6" w:rsidRPr="00EA573B" w:rsidRDefault="002A1F31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09399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3ED0EFE2" w14:textId="77777777" w:rsidR="008F76FA" w:rsidRPr="00DC27EE" w:rsidRDefault="002A1F31" w:rsidP="00DC27E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1017A">
        <w:rPr>
          <w:rFonts w:ascii="TH Sarabun New" w:eastAsia="CordiaNew-Bold" w:hAnsi="TH Sarabun New" w:cs="TH Sarabun New" w:hint="cs"/>
          <w:sz w:val="32"/>
          <w:szCs w:val="32"/>
          <w:cs/>
        </w:rPr>
        <w:t>ค</w:t>
      </w:r>
      <w:r w:rsidR="00D46F91">
        <w:rPr>
          <w:rFonts w:ascii="TH Sarabun New" w:eastAsia="CordiaNew-Bold" w:hAnsi="TH Sarabun New" w:cs="TH Sarabun New" w:hint="cs"/>
          <w:sz w:val="32"/>
          <w:szCs w:val="32"/>
          <w:cs/>
        </w:rPr>
        <w:t>รู</w:t>
      </w:r>
      <w:r w:rsidR="00D813E2">
        <w:rPr>
          <w:rFonts w:ascii="TH Sarabun New" w:eastAsia="CordiaNew-Bold" w:hAnsi="TH Sarabun New" w:cs="TH Sarabun New" w:hint="cs"/>
          <w:sz w:val="32"/>
          <w:szCs w:val="32"/>
          <w:cs/>
        </w:rPr>
        <w:t>และนักเรียนร่วมกันทบทวนทักษะ</w:t>
      </w:r>
      <w:r w:rsidR="00210F70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และหลังมือ</w:t>
      </w:r>
      <w:r w:rsidR="00D813E2">
        <w:rPr>
          <w:rFonts w:ascii="TH Sarabun New" w:eastAsia="CordiaNew-Bold" w:hAnsi="TH Sarabun New" w:cs="TH Sarabun New" w:hint="cs"/>
          <w:sz w:val="32"/>
          <w:szCs w:val="32"/>
          <w:cs/>
        </w:rPr>
        <w:t>ที่ครูได้สอนไปทั้งหมดในชั่วโมงที่ผ่านมา</w:t>
      </w:r>
    </w:p>
    <w:p w14:paraId="708F90DB" w14:textId="77777777" w:rsidR="00994EFE" w:rsidRPr="00D813E2" w:rsidRDefault="002A1F31" w:rsidP="00D813E2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D813E2">
        <w:rPr>
          <w:rFonts w:ascii="TH SarabunPSK" w:hAnsi="TH SarabunPSK" w:cs="TH SarabunPSK" w:hint="cs"/>
          <w:sz w:val="32"/>
          <w:szCs w:val="32"/>
          <w:cs/>
        </w:rPr>
        <w:t>ครูอธิบายและสาธิตวิธีการทดสอบ</w:t>
      </w:r>
      <w:r w:rsidR="00210F70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และหลังมือ</w:t>
      </w:r>
      <w:r w:rsidR="00210F7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813E2">
        <w:rPr>
          <w:rFonts w:ascii="TH SarabunPSK" w:eastAsia="CordiaNew-Bold" w:hAnsi="TH SarabunPSK" w:cs="TH SarabunPSK" w:hint="cs"/>
          <w:sz w:val="32"/>
          <w:szCs w:val="32"/>
          <w:cs/>
        </w:rPr>
        <w:t>ดังรายละเอียดต่อไปนี้</w:t>
      </w:r>
    </w:p>
    <w:p w14:paraId="4EB52701" w14:textId="77777777" w:rsidR="00D813E2" w:rsidRDefault="00D813E2" w:rsidP="00D813E2">
      <w:pPr>
        <w:pStyle w:val="a4"/>
        <w:numPr>
          <w:ilvl w:val="0"/>
          <w:numId w:val="12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ทดสอบ</w:t>
      </w:r>
      <w:r w:rsidR="00210F70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</w:t>
      </w:r>
    </w:p>
    <w:p w14:paraId="16A63E89" w14:textId="77777777" w:rsidR="00A44908" w:rsidRDefault="00994EFE" w:rsidP="006D1259">
      <w:pPr>
        <w:pStyle w:val="a4"/>
        <w:spacing w:after="0" w:line="240" w:lineRule="auto"/>
        <w:ind w:left="0" w:firstLine="216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132AD9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ให้นักเรียนที่จะรับการทดสอบนำไม้เทเบิลเทนนิสของตนเองพร้อมกับลูกคนละ 1 ลูก โดยครูจะให้นักเรียนสอบครั้งละ 6 คน เรียงตามเลขที่ 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และให้คนที่จะสอบรอบต่อไป (เลขที่ 6 - 12) ไปเป็นผู้คอยนับจำนวนครั้งให้เพื่อน เมื่อครูให้สัญญาณเริ่มการทดสอบให้นักเรียนเดาะลูกด้วยหน้ามือให้สูงอย่างน้อย 1 ฟุต </w:t>
      </w:r>
      <w:r w:rsidR="00D3391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(นับเฉพาะลูกที่สูงจากไม้ 1 ฟุตขึ้นไป) 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ซึ่งครูจะจับเวลา 1 นาที ให้นักเรียนเดาะไปเรื่อย ๆ (นักเรียนสามารถทำลูกตกได้ 2 ครั้ง ถ้าตกครบ 2 ครั้งและเวลายังไม่หมด นักเรียนจะต้องหยุดเดาะ</w:t>
      </w:r>
      <w:r w:rsidR="00AE649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และนำจำนวนครั้งที่ได้เป็นผลการทดสอบ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02B9DA33" w14:textId="77777777" w:rsidR="007B443E" w:rsidRDefault="007B443E" w:rsidP="007B443E">
      <w:pPr>
        <w:pStyle w:val="a4"/>
        <w:numPr>
          <w:ilvl w:val="0"/>
          <w:numId w:val="12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ิธีการทดสอบ</w:t>
      </w:r>
      <w:r w:rsidR="00216DE0">
        <w:rPr>
          <w:rFonts w:ascii="TH SarabunPSK" w:hAnsi="TH SarabunPSK" w:cs="TH SarabunPSK" w:hint="cs"/>
          <w:sz w:val="32"/>
          <w:szCs w:val="32"/>
          <w:cs/>
        </w:rPr>
        <w:t>การเดาะลูกหลัง</w:t>
      </w:r>
      <w:r>
        <w:rPr>
          <w:rFonts w:ascii="TH SarabunPSK" w:hAnsi="TH SarabunPSK" w:cs="TH SarabunPSK" w:hint="cs"/>
          <w:sz w:val="32"/>
          <w:szCs w:val="32"/>
          <w:cs/>
        </w:rPr>
        <w:t>มือ</w:t>
      </w:r>
    </w:p>
    <w:p w14:paraId="2EF4947F" w14:textId="77777777" w:rsidR="007B443E" w:rsidRPr="007B443E" w:rsidRDefault="007B443E" w:rsidP="007B443E">
      <w:pPr>
        <w:spacing w:after="0" w:line="240" w:lineRule="auto"/>
        <w:ind w:firstLine="216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7B443E">
        <w:rPr>
          <w:rFonts w:ascii="TH SarabunPSK" w:eastAsia="CordiaNew-Bold" w:hAnsi="TH SarabunPSK" w:cs="TH SarabunPSK" w:hint="cs"/>
          <w:sz w:val="32"/>
          <w:szCs w:val="32"/>
          <w:cs/>
        </w:rPr>
        <w:t>- ให้นักเรียนที่จะรับการทดสอบนำไม้เทเบิลเทนนิสของตนเองพร้อมกับลูกคนละ 1 ลูก โดยครูจะให้นักเรียนสอบครั้งละ 6 คน เรียงตามเลขที่ และให้คนที่จะสอบรอบต่อไป (เลขที่ 6 - 12) ไปเป็นผู้คอยนับจำนวนครั้งให้เพื่อน เมื่อครูให้สัญญาณเริ่มการทดสอบให้นักเรียนเดาะลูกด้วย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หลัง</w:t>
      </w:r>
      <w:r w:rsidRPr="007B443E">
        <w:rPr>
          <w:rFonts w:ascii="TH SarabunPSK" w:eastAsia="CordiaNew-Bold" w:hAnsi="TH SarabunPSK" w:cs="TH SarabunPSK" w:hint="cs"/>
          <w:sz w:val="32"/>
          <w:szCs w:val="32"/>
          <w:cs/>
        </w:rPr>
        <w:t>มือให้สูงอย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่างน้อย 1 ฟุต </w:t>
      </w:r>
      <w:r w:rsidR="00D3391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(นับเฉพาะลูกที่สูงจากไม้ 1 ฟุตขึ้นไป)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ซึ่งครูจะจับเวลา 1</w:t>
      </w:r>
      <w:r w:rsidRPr="007B443E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นาที ให้นักเรียนเดาะไปเรื่อย ๆ (นักเรียนสามารถทำลูกตกได้ 2 ครั้ง ถ้าตกครบ 2 ครั้งและเวลายังไม่หมด นักเรียนจะต้องหยุดเดาะ</w:t>
      </w:r>
      <w:r w:rsidR="00AE649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และนำจำนวนครั้งที่ได้เป็นผลการทดสอบ</w:t>
      </w:r>
      <w:r w:rsidRPr="007B443E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77F187EE" w14:textId="77777777" w:rsidR="00A44908" w:rsidRPr="001918D6" w:rsidRDefault="002A1F31" w:rsidP="001918D6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="005803B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2.3 </w:t>
      </w:r>
      <w:r w:rsidR="005803B4">
        <w:rPr>
          <w:rFonts w:ascii="TH SarabunPSK" w:hAnsi="TH SarabunPSK" w:cs="TH SarabunPSK" w:hint="cs"/>
          <w:sz w:val="32"/>
          <w:szCs w:val="32"/>
          <w:cs/>
        </w:rPr>
        <w:t>ครูอธิบาย</w:t>
      </w:r>
      <w:r w:rsidR="001918D6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  <w:r w:rsidR="005803B4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ดังรายละเอียดดังต่อไปนี้</w:t>
      </w:r>
    </w:p>
    <w:p w14:paraId="07F8A45C" w14:textId="77777777" w:rsidR="00256020" w:rsidRDefault="001918D6" w:rsidP="00256020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ให้คะแนนแบบการอิง</w:t>
      </w:r>
      <w:r w:rsidR="007B443E">
        <w:rPr>
          <w:rFonts w:ascii="TH SarabunPSK" w:eastAsia="CordiaNew-Bold" w:hAnsi="TH SarabunPSK" w:cs="TH SarabunPSK" w:hint="cs"/>
          <w:sz w:val="32"/>
          <w:szCs w:val="32"/>
          <w:cs/>
        </w:rPr>
        <w:t>เกณฑ์</w:t>
      </w:r>
      <w:r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(แยกชายหญิง)</w:t>
      </w:r>
    </w:p>
    <w:p w14:paraId="68C60A4D" w14:textId="77777777" w:rsidR="00AE6494" w:rsidRPr="00AE6494" w:rsidRDefault="00AE6494" w:rsidP="00AE6494">
      <w:pPr>
        <w:pStyle w:val="a4"/>
        <w:spacing w:after="0" w:line="240" w:lineRule="auto"/>
        <w:ind w:left="2160"/>
        <w:jc w:val="thaiDistribute"/>
        <w:rPr>
          <w:rFonts w:ascii="TH SarabunPSK" w:eastAsia="CordiaNew-Bold" w:hAnsi="TH SarabunPSK" w:cs="TH SarabunPSK"/>
          <w:sz w:val="18"/>
          <w:szCs w:val="1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AE6494" w14:paraId="05373916" w14:textId="77777777" w:rsidTr="00AE6494">
        <w:tc>
          <w:tcPr>
            <w:tcW w:w="7655" w:type="dxa"/>
            <w:gridSpan w:val="4"/>
          </w:tcPr>
          <w:p w14:paraId="1086249C" w14:textId="77777777" w:rsidR="00AE6494" w:rsidRPr="00AE6494" w:rsidRDefault="00216DE0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ให้</w:t>
            </w:r>
            <w:r w:rsidR="00AE6494"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การเดาะลูกหน้ามือ</w:t>
            </w:r>
          </w:p>
        </w:tc>
      </w:tr>
      <w:tr w:rsidR="00AE6494" w14:paraId="504F822B" w14:textId="77777777" w:rsidTr="00AE6494">
        <w:tc>
          <w:tcPr>
            <w:tcW w:w="3828" w:type="dxa"/>
            <w:gridSpan w:val="2"/>
          </w:tcPr>
          <w:p w14:paraId="3295AE40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gridSpan w:val="2"/>
          </w:tcPr>
          <w:p w14:paraId="334A9C00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AE6494" w14:paraId="50D3F2A2" w14:textId="77777777" w:rsidTr="00AE6494">
        <w:tc>
          <w:tcPr>
            <w:tcW w:w="1843" w:type="dxa"/>
          </w:tcPr>
          <w:p w14:paraId="1541811E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85" w:type="dxa"/>
          </w:tcPr>
          <w:p w14:paraId="0D03190B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14:paraId="4AE476DD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14:paraId="39B0DB25" w14:textId="77777777" w:rsidR="00AE6494" w:rsidRP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E6494" w14:paraId="5F69858E" w14:textId="77777777" w:rsidTr="00AE6494">
        <w:tc>
          <w:tcPr>
            <w:tcW w:w="1843" w:type="dxa"/>
          </w:tcPr>
          <w:p w14:paraId="6E1002AC" w14:textId="77777777" w:rsidR="00AE6494" w:rsidRDefault="00AD35D1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55</w:t>
            </w:r>
            <w:r w:rsidR="00191BA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ครั้งขึ้นไป</w:t>
            </w:r>
          </w:p>
        </w:tc>
        <w:tc>
          <w:tcPr>
            <w:tcW w:w="1985" w:type="dxa"/>
          </w:tcPr>
          <w:p w14:paraId="774367CF" w14:textId="77777777" w:rsid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6FF25C9E" w14:textId="77777777" w:rsidR="00AE6494" w:rsidRDefault="00B6416F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50</w:t>
            </w:r>
            <w:r w:rsidR="00191BA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ครั้งขึ้นไป</w:t>
            </w:r>
          </w:p>
        </w:tc>
        <w:tc>
          <w:tcPr>
            <w:tcW w:w="1843" w:type="dxa"/>
          </w:tcPr>
          <w:p w14:paraId="3FD8134F" w14:textId="77777777" w:rsid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AE6494" w14:paraId="559A481B" w14:textId="77777777" w:rsidTr="00AE6494">
        <w:tc>
          <w:tcPr>
            <w:tcW w:w="1843" w:type="dxa"/>
          </w:tcPr>
          <w:p w14:paraId="6E3579D7" w14:textId="77777777" w:rsidR="00AE6494" w:rsidRDefault="00AD35D1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5 - 54</w:t>
            </w:r>
          </w:p>
        </w:tc>
        <w:tc>
          <w:tcPr>
            <w:tcW w:w="1985" w:type="dxa"/>
          </w:tcPr>
          <w:p w14:paraId="14902478" w14:textId="77777777" w:rsid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78D3D0B4" w14:textId="77777777" w:rsidR="00AE6494" w:rsidRDefault="00B6416F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0</w:t>
            </w:r>
            <w:r w:rsidR="00191BA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43" w:type="dxa"/>
          </w:tcPr>
          <w:p w14:paraId="70FA83AC" w14:textId="77777777" w:rsid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</w:tr>
      <w:tr w:rsidR="00AE6494" w14:paraId="6B478341" w14:textId="77777777" w:rsidTr="00AE6494">
        <w:tc>
          <w:tcPr>
            <w:tcW w:w="1843" w:type="dxa"/>
          </w:tcPr>
          <w:p w14:paraId="1ACD1FEF" w14:textId="77777777" w:rsidR="00AE6494" w:rsidRDefault="00191BA5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35 - </w:t>
            </w:r>
            <w:r w:rsidR="00AD35D1">
              <w:rPr>
                <w:rFonts w:ascii="TH SarabunPSK" w:eastAsia="CordiaNew-Bold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85" w:type="dxa"/>
          </w:tcPr>
          <w:p w14:paraId="4A4ECB6C" w14:textId="77777777" w:rsid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4BDEBF88" w14:textId="77777777" w:rsidR="00AE6494" w:rsidRDefault="00B6416F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0 - 39</w:t>
            </w:r>
          </w:p>
        </w:tc>
        <w:tc>
          <w:tcPr>
            <w:tcW w:w="1843" w:type="dxa"/>
          </w:tcPr>
          <w:p w14:paraId="3B66A151" w14:textId="77777777" w:rsid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</w:tr>
      <w:tr w:rsidR="00AE6494" w14:paraId="01121324" w14:textId="77777777" w:rsidTr="00AE6494">
        <w:tc>
          <w:tcPr>
            <w:tcW w:w="1843" w:type="dxa"/>
          </w:tcPr>
          <w:p w14:paraId="318344DB" w14:textId="77777777" w:rsidR="00AE6494" w:rsidRDefault="009006D0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4 ครั้งลงมา</w:t>
            </w:r>
          </w:p>
        </w:tc>
        <w:tc>
          <w:tcPr>
            <w:tcW w:w="1985" w:type="dxa"/>
          </w:tcPr>
          <w:p w14:paraId="13F5634C" w14:textId="77777777" w:rsid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47EF1700" w14:textId="77777777" w:rsidR="00AE6494" w:rsidRDefault="009006D0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9 ครั้งลงมา</w:t>
            </w:r>
          </w:p>
        </w:tc>
        <w:tc>
          <w:tcPr>
            <w:tcW w:w="1843" w:type="dxa"/>
          </w:tcPr>
          <w:p w14:paraId="3A524446" w14:textId="77777777" w:rsidR="00AE6494" w:rsidRDefault="00AE6494" w:rsidP="00AE649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2D74FA29" w14:textId="77777777" w:rsidR="00AE6494" w:rsidRDefault="00AE6494" w:rsidP="00AE6494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722241" w14:paraId="54814CBD" w14:textId="77777777" w:rsidTr="004360C0">
        <w:tc>
          <w:tcPr>
            <w:tcW w:w="7655" w:type="dxa"/>
            <w:gridSpan w:val="4"/>
          </w:tcPr>
          <w:p w14:paraId="7BADC591" w14:textId="77777777" w:rsidR="00722241" w:rsidRPr="00AE6494" w:rsidRDefault="00216DE0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ให้</w:t>
            </w:r>
            <w:r w:rsidR="0072224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การเดาะลูกหลัง</w:t>
            </w:r>
            <w:r w:rsidR="00722241"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ือ</w:t>
            </w:r>
          </w:p>
        </w:tc>
      </w:tr>
      <w:tr w:rsidR="00722241" w14:paraId="21C5B82A" w14:textId="77777777" w:rsidTr="004360C0">
        <w:tc>
          <w:tcPr>
            <w:tcW w:w="3828" w:type="dxa"/>
            <w:gridSpan w:val="2"/>
          </w:tcPr>
          <w:p w14:paraId="7F69D708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gridSpan w:val="2"/>
          </w:tcPr>
          <w:p w14:paraId="1A6B4F16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722241" w14:paraId="145E2AFE" w14:textId="77777777" w:rsidTr="004360C0">
        <w:tc>
          <w:tcPr>
            <w:tcW w:w="1843" w:type="dxa"/>
          </w:tcPr>
          <w:p w14:paraId="3936ED70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85" w:type="dxa"/>
          </w:tcPr>
          <w:p w14:paraId="0B3FB4C9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14:paraId="2607475B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14:paraId="00493AB7" w14:textId="77777777" w:rsidR="00722241" w:rsidRPr="00AE6494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22241" w14:paraId="23E0E9C5" w14:textId="77777777" w:rsidTr="004360C0">
        <w:tc>
          <w:tcPr>
            <w:tcW w:w="1843" w:type="dxa"/>
          </w:tcPr>
          <w:p w14:paraId="7BA401B4" w14:textId="77777777" w:rsidR="00722241" w:rsidRDefault="00E86767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</w:t>
            </w:r>
            <w:r w:rsidR="0072224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5 ครั้งขึ้นไป</w:t>
            </w:r>
          </w:p>
        </w:tc>
        <w:tc>
          <w:tcPr>
            <w:tcW w:w="1985" w:type="dxa"/>
          </w:tcPr>
          <w:p w14:paraId="5DE23DC5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4B68A9D3" w14:textId="77777777" w:rsidR="00722241" w:rsidRDefault="00E86767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</w:t>
            </w:r>
            <w:r w:rsidR="009006D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  <w:r w:rsidR="0072224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ครั้งขึ้นไป</w:t>
            </w:r>
          </w:p>
        </w:tc>
        <w:tc>
          <w:tcPr>
            <w:tcW w:w="1843" w:type="dxa"/>
          </w:tcPr>
          <w:p w14:paraId="0947D5C7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722241" w14:paraId="6CEAB9A4" w14:textId="77777777" w:rsidTr="004360C0">
        <w:tc>
          <w:tcPr>
            <w:tcW w:w="1843" w:type="dxa"/>
          </w:tcPr>
          <w:p w14:paraId="0674E012" w14:textId="77777777" w:rsidR="00722241" w:rsidRDefault="00E86767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5 - 44</w:t>
            </w:r>
          </w:p>
        </w:tc>
        <w:tc>
          <w:tcPr>
            <w:tcW w:w="1985" w:type="dxa"/>
          </w:tcPr>
          <w:p w14:paraId="4CC4BA2D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32272D8F" w14:textId="77777777" w:rsidR="00722241" w:rsidRDefault="00E86767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0</w:t>
            </w:r>
            <w:r w:rsidR="00722241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43" w:type="dxa"/>
          </w:tcPr>
          <w:p w14:paraId="240B9F4B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</w:tr>
      <w:tr w:rsidR="00722241" w14:paraId="0A392917" w14:textId="77777777" w:rsidTr="004360C0">
        <w:tc>
          <w:tcPr>
            <w:tcW w:w="1843" w:type="dxa"/>
          </w:tcPr>
          <w:p w14:paraId="03E0A7AB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25 - </w:t>
            </w:r>
            <w:r w:rsidR="00E86767">
              <w:rPr>
                <w:rFonts w:ascii="TH SarabunPSK" w:eastAsia="CordiaNew-Bold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985" w:type="dxa"/>
          </w:tcPr>
          <w:p w14:paraId="5C8CEB90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2535E61B" w14:textId="77777777" w:rsidR="00722241" w:rsidRDefault="009006D0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0 - 2</w:t>
            </w:r>
            <w:r w:rsidR="00E86767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1FC957C7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</w:tr>
      <w:tr w:rsidR="00722241" w14:paraId="778CF9FF" w14:textId="77777777" w:rsidTr="004360C0">
        <w:tc>
          <w:tcPr>
            <w:tcW w:w="1843" w:type="dxa"/>
          </w:tcPr>
          <w:p w14:paraId="4DEA08E2" w14:textId="77777777" w:rsidR="00722241" w:rsidRDefault="009006D0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4 ครั้งลงมา</w:t>
            </w:r>
          </w:p>
        </w:tc>
        <w:tc>
          <w:tcPr>
            <w:tcW w:w="1985" w:type="dxa"/>
          </w:tcPr>
          <w:p w14:paraId="2663A26A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575A8DF4" w14:textId="77777777" w:rsidR="00722241" w:rsidRDefault="009006D0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9 ครั้งลงมา</w:t>
            </w:r>
          </w:p>
        </w:tc>
        <w:tc>
          <w:tcPr>
            <w:tcW w:w="1843" w:type="dxa"/>
          </w:tcPr>
          <w:p w14:paraId="4804B47D" w14:textId="77777777" w:rsidR="00722241" w:rsidRDefault="00722241" w:rsidP="004360C0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765F9CA0" w14:textId="77777777" w:rsidR="00722241" w:rsidRPr="00AE6494" w:rsidRDefault="00722241" w:rsidP="00AE6494">
      <w:pPr>
        <w:spacing w:after="0" w:line="240" w:lineRule="auto"/>
        <w:jc w:val="center"/>
        <w:rPr>
          <w:rFonts w:ascii="TH SarabunPSK" w:eastAsia="CordiaNew-Bold" w:hAnsi="TH SarabunPSK" w:cs="TH SarabunPSK"/>
          <w:sz w:val="32"/>
          <w:szCs w:val="32"/>
        </w:rPr>
      </w:pPr>
    </w:p>
    <w:p w14:paraId="4D08A308" w14:textId="77777777" w:rsidR="00D43F2D" w:rsidRPr="00EA573B" w:rsidRDefault="002A1F31" w:rsidP="00D43F2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803B4">
        <w:rPr>
          <w:rFonts w:ascii="TH SarabunPSK" w:hAnsi="TH SarabunPSK" w:cs="TH SarabunPSK" w:hint="cs"/>
          <w:sz w:val="32"/>
          <w:szCs w:val="32"/>
          <w:cs/>
        </w:rPr>
        <w:t>.2.4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F60DB0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สอบถามข้อสงสัย</w:t>
      </w:r>
      <w:r w:rsidR="001918D6">
        <w:rPr>
          <w:rFonts w:ascii="TH SarabunPSK" w:hAnsi="TH SarabunPSK" w:cs="TH SarabunPSK" w:hint="cs"/>
          <w:sz w:val="32"/>
          <w:szCs w:val="32"/>
          <w:cs/>
        </w:rPr>
        <w:t>เกี่ยวกับวิธีการทดสอบ และเกณฑ์การให้คะแนน</w:t>
      </w:r>
    </w:p>
    <w:p w14:paraId="5F633BF3" w14:textId="77777777" w:rsidR="0020669A" w:rsidRPr="00F60DB0" w:rsidRDefault="002F72A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7CFFD581" w14:textId="77777777" w:rsidR="009525E6" w:rsidRPr="00EA573B" w:rsidRDefault="002A1F31" w:rsidP="002A1F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D3391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7DAEBC35" w14:textId="77777777" w:rsidR="00901978" w:rsidRPr="00804A8A" w:rsidRDefault="002A1F31" w:rsidP="00804A8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8D6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804A8A">
        <w:rPr>
          <w:rFonts w:ascii="TH SarabunPSK" w:hAnsi="TH SarabunPSK" w:cs="TH SarabunPSK" w:hint="cs"/>
          <w:sz w:val="32"/>
          <w:szCs w:val="32"/>
          <w:cs/>
        </w:rPr>
        <w:t>ให้นักเรียนแยกไปฝึกซ้อม</w:t>
      </w:r>
      <w:r w:rsidR="00D33913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และหลังมือ</w:t>
      </w:r>
      <w:r w:rsidR="00D3391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804A8A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ก่อนการทดสอบ</w:t>
      </w:r>
    </w:p>
    <w:p w14:paraId="33773152" w14:textId="77777777" w:rsidR="00194117" w:rsidRPr="00A90A5F" w:rsidRDefault="002A1F31" w:rsidP="001918D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A90A5F">
        <w:rPr>
          <w:rFonts w:ascii="TH SarabunPSK" w:hAnsi="TH SarabunPSK" w:cs="TH SarabunPSK" w:hint="cs"/>
          <w:sz w:val="32"/>
          <w:szCs w:val="32"/>
          <w:cs/>
        </w:rPr>
        <w:t>.3.2 ครูคอยสังเกตการปฏิบัติของนักเรียน พร้อมให้คำแนะนำแก้ไขข้อบกพร่อง</w:t>
      </w:r>
    </w:p>
    <w:p w14:paraId="7EABD833" w14:textId="77777777" w:rsidR="009F1F2E" w:rsidRPr="00ED7E3D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1920C53" w14:textId="77777777" w:rsidR="009525E6" w:rsidRPr="00EA573B" w:rsidRDefault="002A1F31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D33913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7AEF7FED" w14:textId="77777777" w:rsidR="0059542B" w:rsidRDefault="009525E6" w:rsidP="00A576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1F31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A576A0">
        <w:rPr>
          <w:rFonts w:ascii="TH SarabunPSK" w:hAnsi="TH SarabunPSK" w:cs="TH SarabunPSK" w:hint="cs"/>
          <w:sz w:val="32"/>
          <w:szCs w:val="32"/>
          <w:cs/>
        </w:rPr>
        <w:t>ครูทำการทดสอบ</w:t>
      </w:r>
      <w:r w:rsidR="00D33913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และหลังมือ</w:t>
      </w:r>
      <w:r w:rsidR="00D33913">
        <w:rPr>
          <w:rFonts w:ascii="TH SarabunPSK" w:hAnsi="TH SarabunPSK" w:cs="TH SarabunPSK" w:hint="cs"/>
          <w:sz w:val="20"/>
          <w:szCs w:val="24"/>
          <w:cs/>
        </w:rPr>
        <w:t xml:space="preserve"> </w:t>
      </w:r>
      <w:r w:rsidR="00D33913">
        <w:rPr>
          <w:rFonts w:ascii="TH SarabunPSK" w:hAnsi="TH SarabunPSK" w:cs="TH SarabunPSK" w:hint="cs"/>
          <w:sz w:val="24"/>
          <w:szCs w:val="32"/>
          <w:cs/>
        </w:rPr>
        <w:t>โดยให้สอบครั้งละ 6 คน</w:t>
      </w:r>
      <w:r w:rsidR="00A576A0">
        <w:rPr>
          <w:rFonts w:ascii="TH SarabunPSK" w:hAnsi="TH SarabunPSK" w:cs="TH SarabunPSK" w:hint="cs"/>
          <w:sz w:val="24"/>
          <w:szCs w:val="32"/>
          <w:cs/>
        </w:rPr>
        <w:t xml:space="preserve"> ตามวิธีการทดสอบที่ครูได้อธิบายและสาธิตไปในเบื้องต้น</w:t>
      </w:r>
    </w:p>
    <w:p w14:paraId="510B94A4" w14:textId="77777777" w:rsidR="00A576A0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216DE0">
        <w:rPr>
          <w:rFonts w:ascii="TH SarabunPSK" w:hAnsi="TH SarabunPSK" w:cs="TH SarabunPSK" w:hint="cs"/>
          <w:sz w:val="24"/>
          <w:szCs w:val="32"/>
          <w:cs/>
        </w:rPr>
        <w:t>5.4.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33913">
        <w:rPr>
          <w:rFonts w:ascii="TH SarabunPSK" w:hAnsi="TH SarabunPSK" w:cs="TH SarabunPSK" w:hint="cs"/>
          <w:sz w:val="24"/>
          <w:szCs w:val="32"/>
          <w:cs/>
        </w:rPr>
        <w:t>ให้นักเรียนคน</w:t>
      </w:r>
      <w:r>
        <w:rPr>
          <w:rFonts w:ascii="TH SarabunPSK" w:hAnsi="TH SarabunPSK" w:cs="TH SarabunPSK" w:hint="cs"/>
          <w:sz w:val="24"/>
          <w:szCs w:val="32"/>
          <w:cs/>
        </w:rPr>
        <w:t>ต่อไปที่จะสอ</w:t>
      </w:r>
      <w:r w:rsidR="00D33913">
        <w:rPr>
          <w:rFonts w:ascii="TH SarabunPSK" w:hAnsi="TH SarabunPSK" w:cs="TH SarabunPSK" w:hint="cs"/>
          <w:sz w:val="24"/>
          <w:szCs w:val="32"/>
          <w:cs/>
        </w:rPr>
        <w:t>บ ไปคอยนับจำนวนครั้งให้เพื่อนคน</w:t>
      </w:r>
      <w:r>
        <w:rPr>
          <w:rFonts w:ascii="TH SarabunPSK" w:hAnsi="TH SarabunPSK" w:cs="TH SarabunPSK" w:hint="cs"/>
          <w:sz w:val="24"/>
          <w:szCs w:val="32"/>
          <w:cs/>
        </w:rPr>
        <w:t>ที่สอบก่อน</w:t>
      </w:r>
    </w:p>
    <w:p w14:paraId="445246FF" w14:textId="77777777" w:rsidR="00A576A0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4.3 </w:t>
      </w:r>
      <w:r w:rsidRPr="00A576A0">
        <w:rPr>
          <w:rFonts w:ascii="TH SarabunPSK" w:hAnsi="TH SarabunPSK" w:cs="TH SarabunPSK"/>
          <w:sz w:val="24"/>
          <w:szCs w:val="32"/>
          <w:cs/>
        </w:rPr>
        <w:t>เมื่อทดสอบเสร็จ ครูบันทึก</w:t>
      </w:r>
      <w:r>
        <w:rPr>
          <w:rFonts w:ascii="TH SarabunPSK" w:hAnsi="TH SarabunPSK" w:cs="TH SarabunPSK" w:hint="cs"/>
          <w:sz w:val="24"/>
          <w:szCs w:val="32"/>
          <w:cs/>
        </w:rPr>
        <w:t>ผลการทดสอบ</w:t>
      </w:r>
      <w:r w:rsidRPr="00A576A0">
        <w:rPr>
          <w:rFonts w:ascii="TH SarabunPSK" w:hAnsi="TH SarabunPSK" w:cs="TH SarabunPSK"/>
          <w:sz w:val="24"/>
          <w:szCs w:val="32"/>
          <w:cs/>
        </w:rPr>
        <w:t>เพื่อนำไป</w:t>
      </w:r>
      <w:r>
        <w:rPr>
          <w:rFonts w:ascii="TH SarabunPSK" w:hAnsi="TH SarabunPSK" w:cs="TH SarabunPSK" w:hint="cs"/>
          <w:sz w:val="24"/>
          <w:szCs w:val="32"/>
          <w:cs/>
        </w:rPr>
        <w:t>คำนวณคะแนนต่อไป</w:t>
      </w:r>
    </w:p>
    <w:p w14:paraId="237A824D" w14:textId="77777777" w:rsidR="00A576A0" w:rsidRPr="00A576A0" w:rsidRDefault="00A576A0" w:rsidP="00A576A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20"/>
          <w:cs/>
        </w:rPr>
      </w:pPr>
    </w:p>
    <w:p w14:paraId="2DE57966" w14:textId="77777777" w:rsidR="00D20F17" w:rsidRPr="00EA43A3" w:rsidRDefault="002A1F31" w:rsidP="00EA43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576F0516" w14:textId="77777777" w:rsidR="00E515A6" w:rsidRPr="00A576A0" w:rsidRDefault="002A1F31" w:rsidP="00634B7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EA43A3">
        <w:rPr>
          <w:rFonts w:ascii="TH Sarabun New" w:hAnsi="TH Sarabun New" w:cs="TH Sarabun New"/>
          <w:sz w:val="32"/>
          <w:szCs w:val="32"/>
        </w:rPr>
        <w:t>1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ครูและนักเรียนร่วมกันสรุปเกี่ยวกับ</w:t>
      </w:r>
      <w:r w:rsidR="00D33913">
        <w:rPr>
          <w:rFonts w:ascii="TH SarabunPSK" w:hAnsi="TH SarabunPSK" w:cs="TH SarabunPSK" w:hint="cs"/>
          <w:sz w:val="32"/>
          <w:szCs w:val="32"/>
          <w:cs/>
        </w:rPr>
        <w:t>การเดาะลูกหน้ามือและหลังมือ</w:t>
      </w:r>
      <w:r w:rsidR="00D3391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A576A0">
        <w:rPr>
          <w:rFonts w:ascii="TH Sarabun New" w:hAnsi="TH Sarabun New" w:cs="TH Sarabun New" w:hint="cs"/>
          <w:sz w:val="32"/>
          <w:szCs w:val="32"/>
          <w:cs/>
        </w:rPr>
        <w:t>จากนั้นครูให้ข้อมูลป้อนกลับเกี่ยวกับผลการทดสอบของนักเรียน เพื่อนำไปสู่การพัฒนาให้ดียิ่งขึ้น</w:t>
      </w:r>
    </w:p>
    <w:p w14:paraId="5922FE53" w14:textId="77777777" w:rsidR="00B64132" w:rsidRPr="00EA573B" w:rsidRDefault="00E515A6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15BA">
        <w:rPr>
          <w:rFonts w:ascii="TH SarabunPSK" w:hAnsi="TH SarabunPSK" w:cs="TH SarabunPSK"/>
          <w:sz w:val="32"/>
          <w:szCs w:val="32"/>
          <w:cs/>
        </w:rPr>
        <w:tab/>
      </w:r>
      <w:r w:rsidR="002A1F31">
        <w:rPr>
          <w:rFonts w:ascii="TH SarabunPSK" w:hAnsi="TH SarabunPSK" w:cs="TH SarabunPSK" w:hint="cs"/>
          <w:sz w:val="32"/>
          <w:szCs w:val="32"/>
          <w:cs/>
        </w:rPr>
        <w:t>5</w:t>
      </w:r>
      <w:r w:rsidR="00EA43A3">
        <w:rPr>
          <w:rFonts w:ascii="TH SarabunPSK" w:hAnsi="TH SarabunPSK" w:cs="TH SarabunPSK" w:hint="cs"/>
          <w:sz w:val="32"/>
          <w:szCs w:val="32"/>
          <w:cs/>
        </w:rPr>
        <w:t>.5.2</w:t>
      </w:r>
      <w:r w:rsidR="0083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2E838E1F" w14:textId="77777777" w:rsidR="00042FE7" w:rsidRPr="0020669A" w:rsidRDefault="00042FE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7EFF82F" w14:textId="77777777" w:rsidR="009525E6" w:rsidRPr="00EA573B" w:rsidRDefault="002A1F31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1C10CA0A" w14:textId="77777777" w:rsidR="00D33913" w:rsidRPr="00EA573B" w:rsidRDefault="009525E6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D33913">
        <w:rPr>
          <w:rFonts w:ascii="TH SarabunPSK" w:eastAsia="CordiaNew-Bold" w:hAnsi="TH SarabunPSK" w:cs="TH SarabunPSK"/>
          <w:sz w:val="32"/>
          <w:szCs w:val="32"/>
        </w:rPr>
        <w:t>6</w:t>
      </w:r>
      <w:r w:rsidR="00D33913"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="00D33913"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D33913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D33913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4B23A67E" w14:textId="77777777" w:rsidR="00D33913" w:rsidRDefault="00D33913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31B706D7" w14:textId="77777777" w:rsidR="00E515A6" w:rsidRDefault="00A576A0" w:rsidP="00D33913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</w:rPr>
      </w:pPr>
      <w:r>
        <w:rPr>
          <w:rFonts w:ascii="TH SarabunPSK" w:eastAsia="CordiaNew-Bold" w:hAnsi="TH SarabunPSK" w:cs="TH SarabunPSK"/>
          <w:sz w:val="20"/>
          <w:szCs w:val="20"/>
          <w:cs/>
        </w:rPr>
        <w:tab/>
      </w:r>
      <w:r w:rsidR="00D33913">
        <w:rPr>
          <w:rFonts w:ascii="TH SarabunPSK" w:eastAsia="CordiaNew-Bold" w:hAnsi="TH SarabunPSK" w:cs="TH SarabunPSK" w:hint="cs"/>
          <w:sz w:val="32"/>
          <w:szCs w:val="32"/>
          <w:cs/>
        </w:rPr>
        <w:t>6.3</w:t>
      </w:r>
      <w:r w:rsidRPr="00A576A0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นาฬิกาจับเวลา</w:t>
      </w:r>
    </w:p>
    <w:p w14:paraId="558E427E" w14:textId="77777777" w:rsidR="00E515A6" w:rsidRPr="0020669A" w:rsidRDefault="00E515A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4D99B430" w14:textId="77777777" w:rsidR="009525E6" w:rsidRPr="00EA573B" w:rsidRDefault="002A1F31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55"/>
        <w:gridCol w:w="2552"/>
        <w:gridCol w:w="1955"/>
      </w:tblGrid>
      <w:tr w:rsidR="009525E6" w:rsidRPr="00EA573B" w14:paraId="04276C22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7C2B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3239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7BD0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C2DE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1F1F378E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11A4" w14:textId="77777777" w:rsidR="009525E6" w:rsidRPr="00EA573B" w:rsidRDefault="00A576A0" w:rsidP="00216DE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 w:rsidR="002F07A5"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2F07A5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216DE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216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ดาะลูกหน้ามือและหลังมือได้ตามวิธีการที่กำหนด 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B0C0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614" w14:textId="77777777" w:rsidR="009525E6" w:rsidRPr="00EA573B" w:rsidRDefault="002F07A5" w:rsidP="00744D50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</w:t>
            </w:r>
            <w:r w:rsidR="00744D5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ดสอบ</w:t>
            </w:r>
            <w:r w:rsidR="00216D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าะลูกหน้ามือและหลังมื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ED2D" w14:textId="77777777" w:rsidR="00744D50" w:rsidRDefault="00744D50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ให้คะแนน</w:t>
            </w:r>
          </w:p>
          <w:p w14:paraId="2DC19E02" w14:textId="77777777" w:rsidR="00744D50" w:rsidRDefault="007431C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อิงเกณฑ์</w:t>
            </w:r>
            <w:r w:rsidR="00744D5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D77137" w14:textId="77777777" w:rsidR="009525E6" w:rsidRPr="00EA573B" w:rsidRDefault="00744D50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แยกชายหญิง)</w:t>
            </w:r>
          </w:p>
        </w:tc>
      </w:tr>
      <w:tr w:rsidR="009525E6" w:rsidRPr="00EA573B" w14:paraId="1F757166" w14:textId="77777777" w:rsidTr="002F0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FDB5" w14:textId="77777777" w:rsidR="009525E6" w:rsidRPr="00EA573B" w:rsidRDefault="00A576A0" w:rsidP="00A576A0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 w:rsidR="002F07A5"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2F07A5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</w:t>
            </w:r>
            <w:r w:rsidR="00216DE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และมีความซื่อสัตย์ต่อตนเอง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ในการ</w:t>
            </w:r>
            <w:r w:rsidR="00216DE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216D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เดาะลูกหน้ามือและหลังมือ</w:t>
            </w:r>
            <w:r w:rsidR="00216DE0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216DE0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C84C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049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7E98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778C2A45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73E9F90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87C32F4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FBB73BC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553DCE0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D4D2E4D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4318DA2" w14:textId="77777777" w:rsidR="00216DE0" w:rsidRDefault="00216DE0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C13466F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lastRenderedPageBreak/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4A81EE36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759C57F1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E6BFF3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45E8971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BAEC8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5FD1CE0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1A499EA2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15577DDA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83D53B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4982BBF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6CD32D21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7C7736A8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8CBFD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9364D41" w14:textId="77777777" w:rsidR="00216DE0" w:rsidRPr="0070584C" w:rsidRDefault="00216DE0" w:rsidP="00216DE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233E6DC3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2D059FB1" w14:textId="073A5739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8645CA" w:rsidRPr="00EA573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8645CA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4BCC1893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6FD79FFB" w14:textId="77777777" w:rsidR="00216DE0" w:rsidRPr="00A62D7A" w:rsidRDefault="00216DE0" w:rsidP="00216DE0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02C453EA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3FB98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67C9EB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BA02BA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788EA" w14:textId="77777777" w:rsidR="00216DE0" w:rsidRDefault="00216DE0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31037" w14:textId="77777777" w:rsidR="008645CA" w:rsidRDefault="008645CA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FD8D2" w14:textId="77777777" w:rsidR="008645CA" w:rsidRDefault="008645CA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68124" w14:textId="77777777" w:rsidR="008645CA" w:rsidRDefault="008645CA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625B3" w14:textId="77777777" w:rsidR="008645CA" w:rsidRDefault="008645CA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C4FD9" w14:textId="77777777" w:rsidR="00634B78" w:rsidRPr="00EA573B" w:rsidRDefault="00634B78" w:rsidP="00634B78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</w:t>
      </w:r>
    </w:p>
    <w:p w14:paraId="4F3025AD" w14:textId="77777777" w:rsidR="00634B78" w:rsidRPr="00EA573B" w:rsidRDefault="00634B78" w:rsidP="00634B78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052242C8" w14:textId="77777777" w:rsidR="00634B78" w:rsidRPr="00EA573B" w:rsidRDefault="00634B78" w:rsidP="00634B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0E689979" w14:textId="77777777" w:rsidR="00634B78" w:rsidRDefault="00634B78" w:rsidP="00634B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2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เบื้องต้นในการเล่น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5DD46DE1" w14:textId="77777777" w:rsidR="00634B78" w:rsidRPr="00EA573B" w:rsidRDefault="00634B78" w:rsidP="00634B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เดาะลูกหน้ามือและหลั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3988300C" w14:textId="69DCC79C" w:rsidR="00634B78" w:rsidRDefault="00634B78" w:rsidP="00634B78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645CA" w:rsidRPr="00EA573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8645CA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</w:p>
    <w:p w14:paraId="38A817FF" w14:textId="77777777" w:rsidR="00634B78" w:rsidRPr="001C6FA8" w:rsidRDefault="00634B78" w:rsidP="00634B78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23AD7119" w14:textId="77777777" w:rsidR="00634B78" w:rsidRPr="001C6FA8" w:rsidRDefault="00634B78" w:rsidP="00634B78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4FD88F4B" w14:textId="77777777" w:rsidR="00634B78" w:rsidRDefault="00634B78" w:rsidP="00634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41FE0776" w14:textId="77777777" w:rsidR="00634B78" w:rsidRDefault="00634B78" w:rsidP="00634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49712431" w14:textId="77777777" w:rsidR="00634B78" w:rsidRPr="00EA573B" w:rsidRDefault="00634B78" w:rsidP="00634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634B78" w:rsidRPr="005208C4" w14:paraId="0FEC4DA6" w14:textId="77777777" w:rsidTr="004360C0">
        <w:tc>
          <w:tcPr>
            <w:tcW w:w="1105" w:type="dxa"/>
            <w:vMerge w:val="restart"/>
            <w:vAlign w:val="center"/>
          </w:tcPr>
          <w:p w14:paraId="14863BFA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7CB7A6EE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2C8BF2BF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34B78" w:rsidRPr="005208C4" w14:paraId="09E46686" w14:textId="77777777" w:rsidTr="004360C0">
        <w:trPr>
          <w:trHeight w:val="431"/>
        </w:trPr>
        <w:tc>
          <w:tcPr>
            <w:tcW w:w="1105" w:type="dxa"/>
            <w:vMerge/>
          </w:tcPr>
          <w:p w14:paraId="776B9EFC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76BF26E6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1E44416A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3B8E3CBA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5ABC6E68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34B78" w:rsidRPr="005208C4" w14:paraId="7A4626A0" w14:textId="77777777" w:rsidTr="004360C0">
        <w:tc>
          <w:tcPr>
            <w:tcW w:w="1105" w:type="dxa"/>
          </w:tcPr>
          <w:p w14:paraId="1A3DD4E2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511CB067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54A83223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39856EF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64BF016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3452E8F1" w14:textId="77777777" w:rsidTr="004360C0">
        <w:tc>
          <w:tcPr>
            <w:tcW w:w="1105" w:type="dxa"/>
          </w:tcPr>
          <w:p w14:paraId="7044AF86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160E9AFF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495CF118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D99F200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5E59A07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62264C5B" w14:textId="77777777" w:rsidTr="004360C0">
        <w:tc>
          <w:tcPr>
            <w:tcW w:w="1105" w:type="dxa"/>
          </w:tcPr>
          <w:p w14:paraId="6BBF3CB1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228835A8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5E7F4279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32610FF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666D5D5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68D35CC7" w14:textId="77777777" w:rsidTr="004360C0">
        <w:tc>
          <w:tcPr>
            <w:tcW w:w="1105" w:type="dxa"/>
          </w:tcPr>
          <w:p w14:paraId="724C2230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6DC87130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3DAB320D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BAC010D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0B131E1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2E4180FE" w14:textId="77777777" w:rsidTr="004360C0">
        <w:tc>
          <w:tcPr>
            <w:tcW w:w="1105" w:type="dxa"/>
          </w:tcPr>
          <w:p w14:paraId="0F9B288B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4E6F25B3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19062FA1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D5DE0AC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580EE44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743C3787" w14:textId="77777777" w:rsidTr="004360C0">
        <w:tc>
          <w:tcPr>
            <w:tcW w:w="5895" w:type="dxa"/>
            <w:gridSpan w:val="2"/>
          </w:tcPr>
          <w:p w14:paraId="21FE6565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3784945B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34B78" w:rsidRPr="005208C4" w14:paraId="575FE69E" w14:textId="77777777" w:rsidTr="004360C0">
        <w:tc>
          <w:tcPr>
            <w:tcW w:w="5895" w:type="dxa"/>
            <w:gridSpan w:val="2"/>
          </w:tcPr>
          <w:p w14:paraId="452B3964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26459B34" w14:textId="77777777" w:rsidR="00634B78" w:rsidRPr="005208C4" w:rsidRDefault="00634B78" w:rsidP="004360C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151F153E" w14:textId="77777777" w:rsidR="00634B78" w:rsidRPr="00EA573B" w:rsidRDefault="00634B78" w:rsidP="00634B78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647E96D5" w14:textId="77777777" w:rsidR="00634B78" w:rsidRPr="00EA573B" w:rsidRDefault="00634B78" w:rsidP="00634B78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676D42C4" w14:textId="77777777" w:rsidR="00634B78" w:rsidRPr="00EA573B" w:rsidRDefault="00634B78" w:rsidP="00634B78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65A74DCA" w14:textId="77777777" w:rsidR="00634B78" w:rsidRPr="00EA573B" w:rsidRDefault="00634B78" w:rsidP="00634B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5E60307F" w14:textId="77777777" w:rsidR="00634B78" w:rsidRPr="005208C4" w:rsidRDefault="00634B78" w:rsidP="00634B78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2B316A7B" w14:textId="77777777" w:rsidR="00634B78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CEAB34" w14:textId="77777777" w:rsidR="00634B78" w:rsidRPr="005208C4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108ABE6A" w14:textId="77777777" w:rsidR="00634B78" w:rsidRPr="005208C4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5B797CA" w14:textId="77777777" w:rsidR="00634B78" w:rsidRPr="005208C4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5F46EB76" w14:textId="77777777" w:rsidR="00634B78" w:rsidRDefault="00634B78" w:rsidP="00634B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634B78" w:rsidRPr="005208C4" w14:paraId="7CA29C2A" w14:textId="77777777" w:rsidTr="004360C0">
        <w:tc>
          <w:tcPr>
            <w:tcW w:w="3832" w:type="dxa"/>
            <w:gridSpan w:val="2"/>
          </w:tcPr>
          <w:p w14:paraId="3EC3E7DB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เกณฑ์การตัดสินคุณภาพ</w:t>
            </w:r>
          </w:p>
        </w:tc>
      </w:tr>
      <w:tr w:rsidR="00634B78" w:rsidRPr="005208C4" w14:paraId="06E2DB14" w14:textId="77777777" w:rsidTr="004360C0">
        <w:tc>
          <w:tcPr>
            <w:tcW w:w="1916" w:type="dxa"/>
          </w:tcPr>
          <w:p w14:paraId="054DEEC6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19CDCA9E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634B78" w:rsidRPr="005208C4" w14:paraId="68C33B77" w14:textId="77777777" w:rsidTr="004360C0">
        <w:tc>
          <w:tcPr>
            <w:tcW w:w="1916" w:type="dxa"/>
          </w:tcPr>
          <w:p w14:paraId="47FB5346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0FB68970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634B78" w:rsidRPr="005208C4" w14:paraId="1FDC8203" w14:textId="77777777" w:rsidTr="004360C0">
        <w:tc>
          <w:tcPr>
            <w:tcW w:w="1916" w:type="dxa"/>
          </w:tcPr>
          <w:p w14:paraId="24CD43C3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71AD4928" w14:textId="77777777" w:rsidR="00634B78" w:rsidRPr="005208C4" w:rsidRDefault="00634B78" w:rsidP="004360C0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11D7F735" w14:textId="77777777" w:rsidR="00634B78" w:rsidRDefault="00634B78" w:rsidP="00250AC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33620E" w14:textId="77777777" w:rsidR="00B73C31" w:rsidRPr="00B73C31" w:rsidRDefault="00B73C31" w:rsidP="00B73C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C3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14:paraId="3F457699" w14:textId="77777777" w:rsidR="00B73C31" w:rsidRPr="00216DE0" w:rsidRDefault="00B73C31" w:rsidP="00216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C31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</w:t>
      </w:r>
      <w:r w:rsidR="00216DE0" w:rsidRPr="00216DE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าะลูกหน้ามือและหลังมือ</w:t>
      </w:r>
    </w:p>
    <w:p w14:paraId="66E3984E" w14:textId="77777777" w:rsidR="00216DE0" w:rsidRPr="00EA573B" w:rsidRDefault="00216DE0" w:rsidP="00216DE0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4456E88A" w14:textId="77777777" w:rsidR="00216DE0" w:rsidRPr="00EA573B" w:rsidRDefault="00216DE0" w:rsidP="00216D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5523C7CE" w14:textId="77777777" w:rsidR="00216DE0" w:rsidRDefault="00216DE0" w:rsidP="00216D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2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เบื้องต้นในการเล่น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58B50339" w14:textId="77777777" w:rsidR="00216DE0" w:rsidRPr="00EA573B" w:rsidRDefault="00216DE0" w:rsidP="00216D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เดาะลูกหน้ามือและหลัง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3349964C" w14:textId="741F1F96" w:rsidR="00216DE0" w:rsidRDefault="00216DE0" w:rsidP="00216DE0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645CA" w:rsidRPr="00EA573B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8645CA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</w:p>
    <w:p w14:paraId="2917AD5D" w14:textId="77777777" w:rsidR="00F923CC" w:rsidRPr="0020669A" w:rsidRDefault="00F923CC" w:rsidP="00F923C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0C6294C4" w14:textId="77777777" w:rsidR="003A412D" w:rsidRDefault="003A412D" w:rsidP="003A412D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</w:p>
    <w:p w14:paraId="3CF1DDB9" w14:textId="77777777" w:rsidR="003A412D" w:rsidRDefault="003A412D" w:rsidP="003A412D">
      <w:pPr>
        <w:pStyle w:val="a4"/>
        <w:numPr>
          <w:ilvl w:val="0"/>
          <w:numId w:val="15"/>
        </w:numPr>
        <w:spacing w:after="0" w:line="240" w:lineRule="auto"/>
        <w:ind w:left="284" w:hanging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ให้คะแนนแบบการอิง</w:t>
      </w:r>
      <w:r w:rsidR="00041003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เกณ</w:t>
      </w:r>
      <w:r w:rsidR="00216DE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ฑ์</w:t>
      </w:r>
      <w:r w:rsidRPr="003A412D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Pr="003A412D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(แยกชายหญิง)</w:t>
      </w:r>
    </w:p>
    <w:p w14:paraId="25D3D6BA" w14:textId="77777777" w:rsidR="00CE2CD9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CE2CD9" w14:paraId="460DD00F" w14:textId="77777777" w:rsidTr="00E7099C">
        <w:tc>
          <w:tcPr>
            <w:tcW w:w="7655" w:type="dxa"/>
            <w:gridSpan w:val="4"/>
          </w:tcPr>
          <w:p w14:paraId="4AE17337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ให้</w:t>
            </w: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การเดาะลูกหน้ามือ</w:t>
            </w:r>
          </w:p>
        </w:tc>
      </w:tr>
      <w:tr w:rsidR="00CE2CD9" w14:paraId="7FE2EDC1" w14:textId="77777777" w:rsidTr="00E7099C">
        <w:tc>
          <w:tcPr>
            <w:tcW w:w="3828" w:type="dxa"/>
            <w:gridSpan w:val="2"/>
          </w:tcPr>
          <w:p w14:paraId="1AF3A971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gridSpan w:val="2"/>
          </w:tcPr>
          <w:p w14:paraId="10B80D4D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CE2CD9" w14:paraId="5CE8A078" w14:textId="77777777" w:rsidTr="00E7099C">
        <w:tc>
          <w:tcPr>
            <w:tcW w:w="1843" w:type="dxa"/>
          </w:tcPr>
          <w:p w14:paraId="3FC7FA74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85" w:type="dxa"/>
          </w:tcPr>
          <w:p w14:paraId="75DFF8FF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14:paraId="2C604C11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14:paraId="055304B7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E2CD9" w14:paraId="2D908059" w14:textId="77777777" w:rsidTr="00E7099C">
        <w:tc>
          <w:tcPr>
            <w:tcW w:w="1843" w:type="dxa"/>
          </w:tcPr>
          <w:p w14:paraId="6360FA14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55 ครั้งขึ้นไป</w:t>
            </w:r>
          </w:p>
        </w:tc>
        <w:tc>
          <w:tcPr>
            <w:tcW w:w="1985" w:type="dxa"/>
          </w:tcPr>
          <w:p w14:paraId="1A66ACFB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7006D93F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50 ครั้งขึ้นไป</w:t>
            </w:r>
          </w:p>
        </w:tc>
        <w:tc>
          <w:tcPr>
            <w:tcW w:w="1843" w:type="dxa"/>
          </w:tcPr>
          <w:p w14:paraId="51C92B57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CE2CD9" w14:paraId="5C3D1F29" w14:textId="77777777" w:rsidTr="00E7099C">
        <w:tc>
          <w:tcPr>
            <w:tcW w:w="1843" w:type="dxa"/>
          </w:tcPr>
          <w:p w14:paraId="1B98A4B6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5 - 54</w:t>
            </w:r>
          </w:p>
        </w:tc>
        <w:tc>
          <w:tcPr>
            <w:tcW w:w="1985" w:type="dxa"/>
          </w:tcPr>
          <w:p w14:paraId="49F38D71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1F861227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40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843" w:type="dxa"/>
          </w:tcPr>
          <w:p w14:paraId="75731D6F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</w:tr>
      <w:tr w:rsidR="00CE2CD9" w14:paraId="6E11D407" w14:textId="77777777" w:rsidTr="00E7099C">
        <w:tc>
          <w:tcPr>
            <w:tcW w:w="1843" w:type="dxa"/>
          </w:tcPr>
          <w:p w14:paraId="2FE16134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35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985" w:type="dxa"/>
          </w:tcPr>
          <w:p w14:paraId="745AE4A6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5E02AF8F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0 - 39</w:t>
            </w:r>
          </w:p>
        </w:tc>
        <w:tc>
          <w:tcPr>
            <w:tcW w:w="1843" w:type="dxa"/>
          </w:tcPr>
          <w:p w14:paraId="2815F983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</w:tr>
      <w:tr w:rsidR="00CE2CD9" w14:paraId="1D339594" w14:textId="77777777" w:rsidTr="00E7099C">
        <w:tc>
          <w:tcPr>
            <w:tcW w:w="1843" w:type="dxa"/>
          </w:tcPr>
          <w:p w14:paraId="3D000EA6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4 ครั้งลงมา</w:t>
            </w:r>
          </w:p>
        </w:tc>
        <w:tc>
          <w:tcPr>
            <w:tcW w:w="1985" w:type="dxa"/>
          </w:tcPr>
          <w:p w14:paraId="463EC4C1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710F00C5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9 ครั้งลงมา</w:t>
            </w:r>
          </w:p>
        </w:tc>
        <w:tc>
          <w:tcPr>
            <w:tcW w:w="1843" w:type="dxa"/>
          </w:tcPr>
          <w:p w14:paraId="679D6B8B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5EFE1FB0" w14:textId="77777777" w:rsidR="00CE2CD9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612835F" w14:textId="77777777" w:rsidR="00CE2CD9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CE2CD9" w14:paraId="7424D67F" w14:textId="77777777" w:rsidTr="00E7099C">
        <w:tc>
          <w:tcPr>
            <w:tcW w:w="7655" w:type="dxa"/>
            <w:gridSpan w:val="4"/>
          </w:tcPr>
          <w:p w14:paraId="1F46A496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การเดาะลูกหลัง</w:t>
            </w: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มือ</w:t>
            </w:r>
          </w:p>
        </w:tc>
      </w:tr>
      <w:tr w:rsidR="00CE2CD9" w14:paraId="59849D00" w14:textId="77777777" w:rsidTr="00E7099C">
        <w:tc>
          <w:tcPr>
            <w:tcW w:w="3828" w:type="dxa"/>
            <w:gridSpan w:val="2"/>
          </w:tcPr>
          <w:p w14:paraId="4445B555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gridSpan w:val="2"/>
          </w:tcPr>
          <w:p w14:paraId="414A46A2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CE2CD9" w14:paraId="0777F601" w14:textId="77777777" w:rsidTr="00E7099C">
        <w:tc>
          <w:tcPr>
            <w:tcW w:w="1843" w:type="dxa"/>
          </w:tcPr>
          <w:p w14:paraId="4F87F545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985" w:type="dxa"/>
          </w:tcPr>
          <w:p w14:paraId="2DD943F7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14:paraId="031123CA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843" w:type="dxa"/>
          </w:tcPr>
          <w:p w14:paraId="4396B3AE" w14:textId="77777777" w:rsidR="00CE2CD9" w:rsidRPr="00AE6494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AE6494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E2CD9" w14:paraId="59BD82E3" w14:textId="77777777" w:rsidTr="00E7099C">
        <w:tc>
          <w:tcPr>
            <w:tcW w:w="1843" w:type="dxa"/>
          </w:tcPr>
          <w:p w14:paraId="20253C0A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5 ครั้งขึ้นไป</w:t>
            </w:r>
          </w:p>
        </w:tc>
        <w:tc>
          <w:tcPr>
            <w:tcW w:w="1985" w:type="dxa"/>
          </w:tcPr>
          <w:p w14:paraId="4F7CFD89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09174990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0 ครั้งขึ้นไป</w:t>
            </w:r>
          </w:p>
        </w:tc>
        <w:tc>
          <w:tcPr>
            <w:tcW w:w="1843" w:type="dxa"/>
          </w:tcPr>
          <w:p w14:paraId="5D6DD627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5</w:t>
            </w:r>
          </w:p>
        </w:tc>
      </w:tr>
      <w:tr w:rsidR="00CE2CD9" w14:paraId="7803FB47" w14:textId="77777777" w:rsidTr="00E7099C">
        <w:tc>
          <w:tcPr>
            <w:tcW w:w="1843" w:type="dxa"/>
          </w:tcPr>
          <w:p w14:paraId="56532DCF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35 - 44</w:t>
            </w:r>
          </w:p>
        </w:tc>
        <w:tc>
          <w:tcPr>
            <w:tcW w:w="1985" w:type="dxa"/>
          </w:tcPr>
          <w:p w14:paraId="501134E4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3F26EEBD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30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843" w:type="dxa"/>
          </w:tcPr>
          <w:p w14:paraId="53A18F51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4</w:t>
            </w:r>
          </w:p>
        </w:tc>
      </w:tr>
      <w:tr w:rsidR="00CE2CD9" w14:paraId="05B00F69" w14:textId="77777777" w:rsidTr="00E7099C">
        <w:tc>
          <w:tcPr>
            <w:tcW w:w="1843" w:type="dxa"/>
          </w:tcPr>
          <w:p w14:paraId="4BCBBF5D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25 - 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985" w:type="dxa"/>
          </w:tcPr>
          <w:p w14:paraId="62793444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5ED6FA9B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0 - 29</w:t>
            </w:r>
          </w:p>
        </w:tc>
        <w:tc>
          <w:tcPr>
            <w:tcW w:w="1843" w:type="dxa"/>
          </w:tcPr>
          <w:p w14:paraId="7858E758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</w:p>
        </w:tc>
      </w:tr>
      <w:tr w:rsidR="00CE2CD9" w14:paraId="3FCC132B" w14:textId="77777777" w:rsidTr="00E7099C">
        <w:tc>
          <w:tcPr>
            <w:tcW w:w="1843" w:type="dxa"/>
          </w:tcPr>
          <w:p w14:paraId="4E4BED1C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24 ครั้งลงมา</w:t>
            </w:r>
          </w:p>
        </w:tc>
        <w:tc>
          <w:tcPr>
            <w:tcW w:w="1985" w:type="dxa"/>
          </w:tcPr>
          <w:p w14:paraId="51D42D54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53DBC768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19 ครั้งลงมา</w:t>
            </w:r>
          </w:p>
        </w:tc>
        <w:tc>
          <w:tcPr>
            <w:tcW w:w="1843" w:type="dxa"/>
          </w:tcPr>
          <w:p w14:paraId="317DBD18" w14:textId="77777777" w:rsidR="00CE2CD9" w:rsidRDefault="00CE2CD9" w:rsidP="00E7099C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13081D1C" w14:textId="77777777" w:rsidR="00CE2CD9" w:rsidRDefault="00CE2CD9" w:rsidP="00CE2CD9">
      <w:pPr>
        <w:pStyle w:val="a4"/>
        <w:spacing w:after="0" w:line="240" w:lineRule="auto"/>
        <w:ind w:left="284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sectPr w:rsidR="00CE2CD9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491A2" w14:textId="77777777" w:rsidR="00452FA6" w:rsidRDefault="00452FA6" w:rsidP="006233DE">
      <w:pPr>
        <w:spacing w:after="0" w:line="240" w:lineRule="auto"/>
      </w:pPr>
      <w:r>
        <w:separator/>
      </w:r>
    </w:p>
  </w:endnote>
  <w:endnote w:type="continuationSeparator" w:id="0">
    <w:p w14:paraId="5C346767" w14:textId="77777777" w:rsidR="00452FA6" w:rsidRDefault="00452FA6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37A5" w14:textId="77777777" w:rsidR="00452FA6" w:rsidRDefault="00452FA6" w:rsidP="006233DE">
      <w:pPr>
        <w:spacing w:after="0" w:line="240" w:lineRule="auto"/>
      </w:pPr>
      <w:r>
        <w:separator/>
      </w:r>
    </w:p>
  </w:footnote>
  <w:footnote w:type="continuationSeparator" w:id="0">
    <w:p w14:paraId="27D7AD01" w14:textId="77777777" w:rsidR="00452FA6" w:rsidRDefault="00452FA6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FB66317"/>
    <w:multiLevelType w:val="hybridMultilevel"/>
    <w:tmpl w:val="F6AA9AD0"/>
    <w:lvl w:ilvl="0" w:tplc="851641AC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BB1035"/>
    <w:multiLevelType w:val="hybridMultilevel"/>
    <w:tmpl w:val="AF6E7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633941"/>
    <w:multiLevelType w:val="hybridMultilevel"/>
    <w:tmpl w:val="59B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27F7"/>
    <w:multiLevelType w:val="hybridMultilevel"/>
    <w:tmpl w:val="D65061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ED3574"/>
    <w:multiLevelType w:val="hybridMultilevel"/>
    <w:tmpl w:val="62640148"/>
    <w:lvl w:ilvl="0" w:tplc="04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9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941747"/>
    <w:multiLevelType w:val="hybridMultilevel"/>
    <w:tmpl w:val="0DC48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F65976"/>
    <w:multiLevelType w:val="hybridMultilevel"/>
    <w:tmpl w:val="943AF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E434F"/>
    <w:multiLevelType w:val="hybridMultilevel"/>
    <w:tmpl w:val="D37E19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239557767">
    <w:abstractNumId w:val="4"/>
  </w:num>
  <w:num w:numId="2" w16cid:durableId="841508376">
    <w:abstractNumId w:val="5"/>
  </w:num>
  <w:num w:numId="3" w16cid:durableId="261955556">
    <w:abstractNumId w:val="3"/>
  </w:num>
  <w:num w:numId="4" w16cid:durableId="10035">
    <w:abstractNumId w:val="9"/>
  </w:num>
  <w:num w:numId="5" w16cid:durableId="1569655485">
    <w:abstractNumId w:val="15"/>
  </w:num>
  <w:num w:numId="6" w16cid:durableId="1836610657">
    <w:abstractNumId w:val="0"/>
  </w:num>
  <w:num w:numId="7" w16cid:durableId="1027491535">
    <w:abstractNumId w:val="14"/>
  </w:num>
  <w:num w:numId="8" w16cid:durableId="476385167">
    <w:abstractNumId w:val="10"/>
  </w:num>
  <w:num w:numId="9" w16cid:durableId="398750006">
    <w:abstractNumId w:val="11"/>
  </w:num>
  <w:num w:numId="10" w16cid:durableId="1003627011">
    <w:abstractNumId w:val="8"/>
  </w:num>
  <w:num w:numId="11" w16cid:durableId="301889198">
    <w:abstractNumId w:val="1"/>
  </w:num>
  <w:num w:numId="12" w16cid:durableId="1267494868">
    <w:abstractNumId w:val="13"/>
  </w:num>
  <w:num w:numId="13" w16cid:durableId="1342783302">
    <w:abstractNumId w:val="6"/>
  </w:num>
  <w:num w:numId="14" w16cid:durableId="1688020448">
    <w:abstractNumId w:val="12"/>
  </w:num>
  <w:num w:numId="15" w16cid:durableId="1439334158">
    <w:abstractNumId w:val="2"/>
  </w:num>
  <w:num w:numId="16" w16cid:durableId="293565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FE0"/>
    <w:rsid w:val="0002038B"/>
    <w:rsid w:val="00024865"/>
    <w:rsid w:val="00031EF1"/>
    <w:rsid w:val="00041003"/>
    <w:rsid w:val="00042FE7"/>
    <w:rsid w:val="0004448E"/>
    <w:rsid w:val="00045316"/>
    <w:rsid w:val="00051BAE"/>
    <w:rsid w:val="00060256"/>
    <w:rsid w:val="00075C30"/>
    <w:rsid w:val="00081FD6"/>
    <w:rsid w:val="00086930"/>
    <w:rsid w:val="00091CEB"/>
    <w:rsid w:val="0009399F"/>
    <w:rsid w:val="0009613E"/>
    <w:rsid w:val="000A2BDA"/>
    <w:rsid w:val="000A433F"/>
    <w:rsid w:val="000B436B"/>
    <w:rsid w:val="000B5FE0"/>
    <w:rsid w:val="000C7B5D"/>
    <w:rsid w:val="000D2B2A"/>
    <w:rsid w:val="000E0F6B"/>
    <w:rsid w:val="000F448B"/>
    <w:rsid w:val="0011250A"/>
    <w:rsid w:val="001164F8"/>
    <w:rsid w:val="001222E6"/>
    <w:rsid w:val="00125B72"/>
    <w:rsid w:val="00132AD9"/>
    <w:rsid w:val="001542F4"/>
    <w:rsid w:val="00161283"/>
    <w:rsid w:val="00162FB7"/>
    <w:rsid w:val="001659CD"/>
    <w:rsid w:val="00171FC9"/>
    <w:rsid w:val="001723C7"/>
    <w:rsid w:val="0017689F"/>
    <w:rsid w:val="0019016C"/>
    <w:rsid w:val="00190191"/>
    <w:rsid w:val="001918D6"/>
    <w:rsid w:val="00191BA5"/>
    <w:rsid w:val="00194117"/>
    <w:rsid w:val="001A72EA"/>
    <w:rsid w:val="001B47CB"/>
    <w:rsid w:val="001C13D8"/>
    <w:rsid w:val="001D39AD"/>
    <w:rsid w:val="001F1077"/>
    <w:rsid w:val="0020669A"/>
    <w:rsid w:val="002079D8"/>
    <w:rsid w:val="0021017A"/>
    <w:rsid w:val="00210F70"/>
    <w:rsid w:val="002117BF"/>
    <w:rsid w:val="00216DE0"/>
    <w:rsid w:val="00225A2D"/>
    <w:rsid w:val="00236B36"/>
    <w:rsid w:val="00250ACF"/>
    <w:rsid w:val="00256020"/>
    <w:rsid w:val="00262BEA"/>
    <w:rsid w:val="0027489A"/>
    <w:rsid w:val="00275138"/>
    <w:rsid w:val="002A1F31"/>
    <w:rsid w:val="002B3F05"/>
    <w:rsid w:val="002C0843"/>
    <w:rsid w:val="002E350D"/>
    <w:rsid w:val="002F07A5"/>
    <w:rsid w:val="002F6219"/>
    <w:rsid w:val="002F7081"/>
    <w:rsid w:val="002F72A4"/>
    <w:rsid w:val="00303AB9"/>
    <w:rsid w:val="003046CA"/>
    <w:rsid w:val="0030590A"/>
    <w:rsid w:val="00317ECD"/>
    <w:rsid w:val="00320B82"/>
    <w:rsid w:val="00327BFC"/>
    <w:rsid w:val="003320EF"/>
    <w:rsid w:val="0033438D"/>
    <w:rsid w:val="00343232"/>
    <w:rsid w:val="00344497"/>
    <w:rsid w:val="00346167"/>
    <w:rsid w:val="003514FF"/>
    <w:rsid w:val="003556C9"/>
    <w:rsid w:val="00361DC3"/>
    <w:rsid w:val="00364FA8"/>
    <w:rsid w:val="00366F0F"/>
    <w:rsid w:val="00374615"/>
    <w:rsid w:val="003752B2"/>
    <w:rsid w:val="00383A18"/>
    <w:rsid w:val="00384275"/>
    <w:rsid w:val="0039048A"/>
    <w:rsid w:val="0039056C"/>
    <w:rsid w:val="003A14CB"/>
    <w:rsid w:val="003A412D"/>
    <w:rsid w:val="003A77B1"/>
    <w:rsid w:val="003B2188"/>
    <w:rsid w:val="003B2306"/>
    <w:rsid w:val="003B42DF"/>
    <w:rsid w:val="003C3637"/>
    <w:rsid w:val="003D7EF6"/>
    <w:rsid w:val="003F18D3"/>
    <w:rsid w:val="003F48DF"/>
    <w:rsid w:val="004062E7"/>
    <w:rsid w:val="00410437"/>
    <w:rsid w:val="0042101A"/>
    <w:rsid w:val="0044448A"/>
    <w:rsid w:val="00452FA6"/>
    <w:rsid w:val="00485134"/>
    <w:rsid w:val="00490580"/>
    <w:rsid w:val="004C0B48"/>
    <w:rsid w:val="004C200F"/>
    <w:rsid w:val="004C6D8E"/>
    <w:rsid w:val="004E0B02"/>
    <w:rsid w:val="004E3749"/>
    <w:rsid w:val="004E56C5"/>
    <w:rsid w:val="004F3662"/>
    <w:rsid w:val="004F6683"/>
    <w:rsid w:val="00505195"/>
    <w:rsid w:val="005208C4"/>
    <w:rsid w:val="0053272E"/>
    <w:rsid w:val="00537040"/>
    <w:rsid w:val="00543976"/>
    <w:rsid w:val="005447B6"/>
    <w:rsid w:val="005474BE"/>
    <w:rsid w:val="0055208E"/>
    <w:rsid w:val="00553546"/>
    <w:rsid w:val="00553858"/>
    <w:rsid w:val="0056446F"/>
    <w:rsid w:val="00573951"/>
    <w:rsid w:val="005772C9"/>
    <w:rsid w:val="005803B4"/>
    <w:rsid w:val="00581DAC"/>
    <w:rsid w:val="0058757E"/>
    <w:rsid w:val="005923FE"/>
    <w:rsid w:val="00592DCD"/>
    <w:rsid w:val="0059542B"/>
    <w:rsid w:val="005B2248"/>
    <w:rsid w:val="005B50B5"/>
    <w:rsid w:val="005D119A"/>
    <w:rsid w:val="005F33B0"/>
    <w:rsid w:val="005F3A69"/>
    <w:rsid w:val="006233DE"/>
    <w:rsid w:val="00634B78"/>
    <w:rsid w:val="006372E0"/>
    <w:rsid w:val="00657AE7"/>
    <w:rsid w:val="006609CC"/>
    <w:rsid w:val="00670120"/>
    <w:rsid w:val="00674A87"/>
    <w:rsid w:val="0069517D"/>
    <w:rsid w:val="006A7941"/>
    <w:rsid w:val="006C43C0"/>
    <w:rsid w:val="006C4BA4"/>
    <w:rsid w:val="006C704C"/>
    <w:rsid w:val="006D1259"/>
    <w:rsid w:val="006F0C62"/>
    <w:rsid w:val="006F41EF"/>
    <w:rsid w:val="006F5BB9"/>
    <w:rsid w:val="007202A7"/>
    <w:rsid w:val="00722241"/>
    <w:rsid w:val="00723776"/>
    <w:rsid w:val="0073127D"/>
    <w:rsid w:val="007368CF"/>
    <w:rsid w:val="007371D9"/>
    <w:rsid w:val="007431C6"/>
    <w:rsid w:val="00744D50"/>
    <w:rsid w:val="00753195"/>
    <w:rsid w:val="00757CBD"/>
    <w:rsid w:val="00763517"/>
    <w:rsid w:val="00770CCB"/>
    <w:rsid w:val="007874FE"/>
    <w:rsid w:val="00787DF2"/>
    <w:rsid w:val="00793A40"/>
    <w:rsid w:val="007B443E"/>
    <w:rsid w:val="007B6D89"/>
    <w:rsid w:val="007D4EE7"/>
    <w:rsid w:val="007D76C1"/>
    <w:rsid w:val="007E4B25"/>
    <w:rsid w:val="007E5697"/>
    <w:rsid w:val="007F5EE0"/>
    <w:rsid w:val="00804A8A"/>
    <w:rsid w:val="008315BA"/>
    <w:rsid w:val="008356A1"/>
    <w:rsid w:val="00836A53"/>
    <w:rsid w:val="00860209"/>
    <w:rsid w:val="008645CA"/>
    <w:rsid w:val="008802ED"/>
    <w:rsid w:val="00887551"/>
    <w:rsid w:val="00891D49"/>
    <w:rsid w:val="008A55DC"/>
    <w:rsid w:val="008B2567"/>
    <w:rsid w:val="008B2718"/>
    <w:rsid w:val="008B6EC0"/>
    <w:rsid w:val="008B7494"/>
    <w:rsid w:val="008D113C"/>
    <w:rsid w:val="008D1F52"/>
    <w:rsid w:val="008F714C"/>
    <w:rsid w:val="008F76FA"/>
    <w:rsid w:val="009006D0"/>
    <w:rsid w:val="00900E6D"/>
    <w:rsid w:val="00901978"/>
    <w:rsid w:val="009156C7"/>
    <w:rsid w:val="00945735"/>
    <w:rsid w:val="009525E6"/>
    <w:rsid w:val="00956395"/>
    <w:rsid w:val="00966E40"/>
    <w:rsid w:val="00972198"/>
    <w:rsid w:val="009866C1"/>
    <w:rsid w:val="00986DB5"/>
    <w:rsid w:val="00987335"/>
    <w:rsid w:val="00992E23"/>
    <w:rsid w:val="00994EFE"/>
    <w:rsid w:val="00995F63"/>
    <w:rsid w:val="009A3112"/>
    <w:rsid w:val="009B26E4"/>
    <w:rsid w:val="009B64F9"/>
    <w:rsid w:val="009C1565"/>
    <w:rsid w:val="009D50E3"/>
    <w:rsid w:val="009D5576"/>
    <w:rsid w:val="009F0C91"/>
    <w:rsid w:val="009F1F2E"/>
    <w:rsid w:val="009F56F6"/>
    <w:rsid w:val="00A007EB"/>
    <w:rsid w:val="00A01EDA"/>
    <w:rsid w:val="00A0359E"/>
    <w:rsid w:val="00A04AE5"/>
    <w:rsid w:val="00A07E8B"/>
    <w:rsid w:val="00A204A2"/>
    <w:rsid w:val="00A24979"/>
    <w:rsid w:val="00A333DB"/>
    <w:rsid w:val="00A37583"/>
    <w:rsid w:val="00A40185"/>
    <w:rsid w:val="00A41D6B"/>
    <w:rsid w:val="00A446A0"/>
    <w:rsid w:val="00A44908"/>
    <w:rsid w:val="00A4579F"/>
    <w:rsid w:val="00A576A0"/>
    <w:rsid w:val="00A60581"/>
    <w:rsid w:val="00A70D5B"/>
    <w:rsid w:val="00A807BE"/>
    <w:rsid w:val="00A90A5F"/>
    <w:rsid w:val="00A976C7"/>
    <w:rsid w:val="00AB0613"/>
    <w:rsid w:val="00AD35D1"/>
    <w:rsid w:val="00AE3A9D"/>
    <w:rsid w:val="00AE6494"/>
    <w:rsid w:val="00AF10B5"/>
    <w:rsid w:val="00B34E0E"/>
    <w:rsid w:val="00B51FEA"/>
    <w:rsid w:val="00B60DBD"/>
    <w:rsid w:val="00B62C7D"/>
    <w:rsid w:val="00B64132"/>
    <w:rsid w:val="00B6416F"/>
    <w:rsid w:val="00B65679"/>
    <w:rsid w:val="00B73C31"/>
    <w:rsid w:val="00B74417"/>
    <w:rsid w:val="00B800E3"/>
    <w:rsid w:val="00B828F9"/>
    <w:rsid w:val="00BA4653"/>
    <w:rsid w:val="00BA4700"/>
    <w:rsid w:val="00BC261D"/>
    <w:rsid w:val="00BC4328"/>
    <w:rsid w:val="00BD4708"/>
    <w:rsid w:val="00BD6F0A"/>
    <w:rsid w:val="00BD7CCC"/>
    <w:rsid w:val="00BE7DC1"/>
    <w:rsid w:val="00BF5EEB"/>
    <w:rsid w:val="00BF6EC8"/>
    <w:rsid w:val="00BF7BB7"/>
    <w:rsid w:val="00C102DE"/>
    <w:rsid w:val="00C14130"/>
    <w:rsid w:val="00C242E7"/>
    <w:rsid w:val="00C24DF1"/>
    <w:rsid w:val="00C264DC"/>
    <w:rsid w:val="00C423CC"/>
    <w:rsid w:val="00C54C50"/>
    <w:rsid w:val="00C8476F"/>
    <w:rsid w:val="00C90017"/>
    <w:rsid w:val="00CA1A8C"/>
    <w:rsid w:val="00CA78EB"/>
    <w:rsid w:val="00CC03DB"/>
    <w:rsid w:val="00CD12CC"/>
    <w:rsid w:val="00CD5E9C"/>
    <w:rsid w:val="00CE07B5"/>
    <w:rsid w:val="00CE2406"/>
    <w:rsid w:val="00CE2CD9"/>
    <w:rsid w:val="00CE6746"/>
    <w:rsid w:val="00D00C3F"/>
    <w:rsid w:val="00D013A4"/>
    <w:rsid w:val="00D01892"/>
    <w:rsid w:val="00D1763E"/>
    <w:rsid w:val="00D20F17"/>
    <w:rsid w:val="00D22B79"/>
    <w:rsid w:val="00D2385A"/>
    <w:rsid w:val="00D2503E"/>
    <w:rsid w:val="00D33913"/>
    <w:rsid w:val="00D378DC"/>
    <w:rsid w:val="00D43F2D"/>
    <w:rsid w:val="00D46F91"/>
    <w:rsid w:val="00D514C5"/>
    <w:rsid w:val="00D546FD"/>
    <w:rsid w:val="00D54768"/>
    <w:rsid w:val="00D62FD4"/>
    <w:rsid w:val="00D678E1"/>
    <w:rsid w:val="00D75880"/>
    <w:rsid w:val="00D813E2"/>
    <w:rsid w:val="00D86DEE"/>
    <w:rsid w:val="00D90C14"/>
    <w:rsid w:val="00D92665"/>
    <w:rsid w:val="00D93745"/>
    <w:rsid w:val="00D9580E"/>
    <w:rsid w:val="00DC27EE"/>
    <w:rsid w:val="00DC7A65"/>
    <w:rsid w:val="00DD0172"/>
    <w:rsid w:val="00DD14A7"/>
    <w:rsid w:val="00DE01B2"/>
    <w:rsid w:val="00DE519E"/>
    <w:rsid w:val="00E12D0F"/>
    <w:rsid w:val="00E2627A"/>
    <w:rsid w:val="00E4380B"/>
    <w:rsid w:val="00E46869"/>
    <w:rsid w:val="00E515A6"/>
    <w:rsid w:val="00E63589"/>
    <w:rsid w:val="00E66566"/>
    <w:rsid w:val="00E74229"/>
    <w:rsid w:val="00E805E7"/>
    <w:rsid w:val="00E85C65"/>
    <w:rsid w:val="00E86767"/>
    <w:rsid w:val="00E90514"/>
    <w:rsid w:val="00EA43A3"/>
    <w:rsid w:val="00EA573B"/>
    <w:rsid w:val="00EA743A"/>
    <w:rsid w:val="00EB402B"/>
    <w:rsid w:val="00EB472C"/>
    <w:rsid w:val="00EB57D2"/>
    <w:rsid w:val="00EB7612"/>
    <w:rsid w:val="00EC364F"/>
    <w:rsid w:val="00EC4591"/>
    <w:rsid w:val="00EC6FB6"/>
    <w:rsid w:val="00ED335C"/>
    <w:rsid w:val="00ED6DE5"/>
    <w:rsid w:val="00ED7E3D"/>
    <w:rsid w:val="00EF6CA4"/>
    <w:rsid w:val="00F12803"/>
    <w:rsid w:val="00F241F8"/>
    <w:rsid w:val="00F24B50"/>
    <w:rsid w:val="00F2630C"/>
    <w:rsid w:val="00F368A2"/>
    <w:rsid w:val="00F36B99"/>
    <w:rsid w:val="00F44893"/>
    <w:rsid w:val="00F50027"/>
    <w:rsid w:val="00F5165F"/>
    <w:rsid w:val="00F51711"/>
    <w:rsid w:val="00F535F3"/>
    <w:rsid w:val="00F57646"/>
    <w:rsid w:val="00F60DB0"/>
    <w:rsid w:val="00F64E24"/>
    <w:rsid w:val="00F6687E"/>
    <w:rsid w:val="00F709F2"/>
    <w:rsid w:val="00F76873"/>
    <w:rsid w:val="00F923CC"/>
    <w:rsid w:val="00F94797"/>
    <w:rsid w:val="00F94A1F"/>
    <w:rsid w:val="00FA0A2D"/>
    <w:rsid w:val="00FA2127"/>
    <w:rsid w:val="00FB31C1"/>
    <w:rsid w:val="00FC21C3"/>
    <w:rsid w:val="00FD3FD6"/>
    <w:rsid w:val="00FE19A4"/>
    <w:rsid w:val="00FF139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50778326"/>
  <w15:docId w15:val="{F85DAC10-70B1-4CE9-8BE8-0A1DA4E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A401-C521-45E5-82BB-27BDAD7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ragonlive@hotmail.co.th</dc:creator>
  <cp:keywords/>
  <dc:description/>
  <cp:lastModifiedBy>gerggeat gongkul</cp:lastModifiedBy>
  <cp:revision>72</cp:revision>
  <cp:lastPrinted>2018-05-29T06:21:00Z</cp:lastPrinted>
  <dcterms:created xsi:type="dcterms:W3CDTF">2018-05-29T06:21:00Z</dcterms:created>
  <dcterms:modified xsi:type="dcterms:W3CDTF">2025-06-08T07:51:00Z</dcterms:modified>
</cp:coreProperties>
</file>